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66" w:rsidRDefault="00630F66" w:rsidP="00630F66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3EB2">
            <wp:extent cx="6975803" cy="9844752"/>
            <wp:effectExtent l="0" t="571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7479" cy="9847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294" w:rsidRPr="008D56EF" w:rsidRDefault="00507294" w:rsidP="0050729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5"/>
          <w:b w:val="0"/>
          <w:bCs w:val="0"/>
          <w:color w:val="auto"/>
        </w:rPr>
      </w:pPr>
      <w:r>
        <w:lastRenderedPageBreak/>
        <w:t xml:space="preserve">                                                                        </w:t>
      </w:r>
      <w:r w:rsidRPr="00FD5030">
        <w:rPr>
          <w:rStyle w:val="a5"/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507294" w:rsidRPr="00FD5030" w:rsidRDefault="00507294" w:rsidP="00507294">
      <w:pPr>
        <w:jc w:val="center"/>
        <w:rPr>
          <w:rFonts w:ascii="Times New Roman" w:hAnsi="Times New Roman" w:cs="Times New Roman"/>
          <w:b/>
        </w:rPr>
      </w:pPr>
    </w:p>
    <w:p w:rsidR="00507294" w:rsidRPr="0006531D" w:rsidRDefault="00507294" w:rsidP="00507294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1</w:t>
      </w:r>
    </w:p>
    <w:p w:rsidR="00507294" w:rsidRPr="00FD5030" w:rsidRDefault="00507294" w:rsidP="00507294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4229"/>
        <w:gridCol w:w="3686"/>
      </w:tblGrid>
      <w:tr w:rsidR="00507294" w:rsidRPr="00FD5030" w:rsidTr="003642D4">
        <w:trPr>
          <w:trHeight w:val="374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94" w:rsidRDefault="00507294" w:rsidP="003642D4">
            <w:pPr>
              <w:pStyle w:val="a3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Pr="00FD5030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507294" w:rsidRPr="007476D9" w:rsidRDefault="00507294" w:rsidP="003642D4">
            <w:pPr>
              <w:pStyle w:val="a3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ый</w:t>
            </w:r>
            <w:r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естровой записи  </w:t>
            </w:r>
          </w:p>
          <w:p w:rsidR="00507294" w:rsidRPr="003B2B0F" w:rsidRDefault="00507294" w:rsidP="003642D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: ББ 52 / старый код: 42.Г42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804200О.99.0.ББ52АЖ48000 </w:t>
            </w:r>
          </w:p>
        </w:tc>
      </w:tr>
    </w:tbl>
    <w:p w:rsidR="00507294" w:rsidRDefault="00507294" w:rsidP="00507294">
      <w:pPr>
        <w:pStyle w:val="a3"/>
        <w:ind w:left="0"/>
        <w:rPr>
          <w:rFonts w:ascii="Times New Roman" w:hAnsi="Times New Roman" w:cs="Times New Roman"/>
        </w:rPr>
      </w:pPr>
    </w:p>
    <w:p w:rsidR="00507294" w:rsidRPr="00FD5030" w:rsidRDefault="00507294" w:rsidP="00507294">
      <w:pPr>
        <w:pStyle w:val="a3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Категории потребителей </w:t>
      </w:r>
      <w:r w:rsidRPr="00FD5030">
        <w:rPr>
          <w:rFonts w:ascii="Times New Roman" w:hAnsi="Times New Roman" w:cs="Times New Roman"/>
        </w:rPr>
        <w:t xml:space="preserve">муниципальной услуги: </w:t>
      </w:r>
      <w:r w:rsidRPr="000263C8">
        <w:rPr>
          <w:rFonts w:ascii="Times New Roman" w:hAnsi="Times New Roman" w:cs="Times New Roman"/>
          <w:b/>
        </w:rPr>
        <w:t>физические лица</w:t>
      </w:r>
    </w:p>
    <w:p w:rsidR="00507294" w:rsidRDefault="00507294" w:rsidP="00507294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p w:rsidR="00507294" w:rsidRPr="00FD5030" w:rsidRDefault="00507294" w:rsidP="00507294">
      <w:pPr>
        <w:pStyle w:val="a3"/>
        <w:ind w:left="709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FD5030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507294" w:rsidRDefault="00507294" w:rsidP="00507294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p w:rsidR="00507294" w:rsidRPr="00FD5030" w:rsidRDefault="00507294" w:rsidP="00507294">
      <w:pPr>
        <w:pStyle w:val="a3"/>
        <w:ind w:left="709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</w:t>
      </w:r>
      <w:r w:rsidRPr="00FD5030">
        <w:rPr>
          <w:rFonts w:ascii="Times New Roman" w:hAnsi="Times New Roman" w:cs="Times New Roman"/>
          <w:color w:val="000000"/>
        </w:rPr>
        <w:t xml:space="preserve">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1134"/>
        <w:gridCol w:w="1134"/>
        <w:gridCol w:w="3827"/>
        <w:gridCol w:w="1134"/>
        <w:gridCol w:w="850"/>
        <w:gridCol w:w="1134"/>
        <w:gridCol w:w="993"/>
        <w:gridCol w:w="1134"/>
      </w:tblGrid>
      <w:tr w:rsidR="00507294" w:rsidTr="003642D4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ый</w:t>
            </w:r>
            <w:r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ой записи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67009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7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507294" w:rsidTr="003642D4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ид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т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рия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тре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фор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507294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</w:tc>
      </w:tr>
      <w:tr w:rsidR="00507294" w:rsidTr="003642D4">
        <w:trPr>
          <w:trHeight w:val="7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4" w:rsidRPr="00D84E99" w:rsidRDefault="00507294" w:rsidP="00364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7294" w:rsidTr="003642D4">
        <w:trPr>
          <w:trHeight w:val="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AA4F1A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A4F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E7A44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7A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E7A44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7A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E7A44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7A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507294" w:rsidRPr="00A03A65" w:rsidTr="003642D4">
        <w:trPr>
          <w:trHeight w:val="8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866D8F" w:rsidRDefault="00507294" w:rsidP="003642D4">
            <w:pPr>
              <w:ind w:firstLine="0"/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  <w:r w:rsidRPr="00866D8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2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Г420010003007</w:t>
            </w:r>
            <w:r w:rsidRPr="00866D8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866D8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866D8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Доля детей, ставших победителями и призерами конкурсов, фестивалей, выставок и других творческих мероприя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0263C8" w:rsidRDefault="00507294" w:rsidP="003642D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07294" w:rsidTr="003642D4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D84E99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E7A44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E7A44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94" w:rsidRPr="002E7A44" w:rsidRDefault="00507294" w:rsidP="003642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</w:tbl>
    <w:p w:rsidR="00507294" w:rsidRDefault="00507294" w:rsidP="00507294">
      <w:pPr>
        <w:rPr>
          <w:rFonts w:ascii="Times New Roman" w:hAnsi="Times New Roman" w:cs="Times New Roman"/>
          <w:color w:val="000000"/>
        </w:rPr>
      </w:pPr>
    </w:p>
    <w:p w:rsidR="00507294" w:rsidRDefault="00507294" w:rsidP="00507294">
      <w:pPr>
        <w:rPr>
          <w:rFonts w:ascii="Times New Roman" w:hAnsi="Times New Roman" w:cs="Times New Roman"/>
          <w:color w:val="000000"/>
        </w:rPr>
      </w:pPr>
    </w:p>
    <w:p w:rsidR="00507294" w:rsidRDefault="00507294" w:rsidP="00507294">
      <w:pPr>
        <w:rPr>
          <w:rFonts w:ascii="Times New Roman" w:hAnsi="Times New Roman" w:cs="Times New Roman"/>
          <w:color w:val="000000"/>
        </w:rPr>
      </w:pPr>
      <w:r w:rsidRPr="00BF23F9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rFonts w:ascii="Times New Roman" w:hAnsi="Times New Roman" w:cs="Times New Roman"/>
          <w:color w:val="000000"/>
        </w:rPr>
        <w:t>лненным (процентов) – до 5%</w:t>
      </w:r>
      <w:r w:rsidRPr="00BF23F9">
        <w:rPr>
          <w:rFonts w:ascii="Times New Roman" w:hAnsi="Times New Roman" w:cs="Times New Roman"/>
          <w:color w:val="000000"/>
        </w:rPr>
        <w:t>.</w:t>
      </w:r>
    </w:p>
    <w:p w:rsidR="00507294" w:rsidRDefault="00507294" w:rsidP="00507294">
      <w:pPr>
        <w:rPr>
          <w:rFonts w:ascii="Times New Roman" w:hAnsi="Times New Roman" w:cs="Times New Roman"/>
          <w:color w:val="000000"/>
        </w:rPr>
      </w:pPr>
    </w:p>
    <w:p w:rsidR="00507294" w:rsidRDefault="00507294" w:rsidP="00507294">
      <w:pPr>
        <w:rPr>
          <w:rFonts w:ascii="Times New Roman" w:hAnsi="Times New Roman" w:cs="Times New Roman"/>
          <w:color w:val="000000"/>
        </w:rPr>
      </w:pPr>
    </w:p>
    <w:p w:rsidR="00D36117" w:rsidRDefault="00D36117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B64C0F" w:rsidRPr="00BF23F9" w:rsidRDefault="00B64C0F" w:rsidP="00B64C0F">
      <w:pPr>
        <w:pStyle w:val="a3"/>
        <w:numPr>
          <w:ilvl w:val="1"/>
          <w:numId w:val="20"/>
        </w:numPr>
        <w:tabs>
          <w:tab w:val="left" w:pos="993"/>
        </w:tabs>
        <w:ind w:left="851"/>
        <w:rPr>
          <w:rFonts w:ascii="Times New Roman" w:hAnsi="Times New Roman" w:cs="Times New Roman"/>
        </w:rPr>
      </w:pPr>
      <w:r w:rsidRPr="00BF23F9">
        <w:rPr>
          <w:rFonts w:ascii="Times New Roman" w:hAnsi="Times New Roman" w:cs="Times New Roman"/>
        </w:rPr>
        <w:lastRenderedPageBreak/>
        <w:t>Показатели, характеризующие объем муниципальной услуг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5"/>
        <w:gridCol w:w="945"/>
        <w:gridCol w:w="945"/>
        <w:gridCol w:w="1276"/>
        <w:gridCol w:w="1134"/>
        <w:gridCol w:w="1559"/>
        <w:gridCol w:w="1134"/>
        <w:gridCol w:w="709"/>
        <w:gridCol w:w="992"/>
        <w:gridCol w:w="992"/>
        <w:gridCol w:w="992"/>
        <w:gridCol w:w="898"/>
        <w:gridCol w:w="898"/>
        <w:gridCol w:w="898"/>
      </w:tblGrid>
      <w:tr w:rsidR="00B64C0F" w:rsidTr="00A27126">
        <w:trPr>
          <w:trHeight w:val="1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D84E99" w:rsidRDefault="008E6C2E" w:rsidP="008E6C2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ый номер в Общероссийском базовом перечне</w:t>
            </w:r>
          </w:p>
          <w:p w:rsidR="00B64C0F" w:rsidRPr="00D84E99" w:rsidRDefault="00B64C0F" w:rsidP="006E071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26700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7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егодовой размер </w:t>
            </w:r>
          </w:p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ы (цена, тариф)</w:t>
            </w:r>
          </w:p>
        </w:tc>
      </w:tr>
      <w:tr w:rsidR="00B64C0F" w:rsidTr="00A27126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ид 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т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рия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тре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т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3D0807" w:rsidP="003D080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: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487B41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1D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487B41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Pr="00487B41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487B41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487B41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Pr="00487B41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B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</w:tr>
      <w:tr w:rsidR="00B64C0F" w:rsidTr="00A27126">
        <w:trPr>
          <w:trHeight w:val="1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C0F" w:rsidTr="00A27126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E6C2E" w:rsidRPr="00A03A65" w:rsidTr="001927C6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8E6C2E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42</w:t>
            </w:r>
            <w:r w:rsidRPr="006E071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42001000300701007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99023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</w:t>
            </w: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990235" w:rsidRDefault="001927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19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1927C6" w:rsidRDefault="001927C6" w:rsidP="001D1D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1927C6" w:rsidRDefault="001927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64C0F" w:rsidRDefault="00B64C0F" w:rsidP="00B64C0F">
      <w:pPr>
        <w:rPr>
          <w:rFonts w:ascii="Times New Roman" w:hAnsi="Times New Roman" w:cs="Times New Roman"/>
          <w:color w:val="000000"/>
        </w:rPr>
      </w:pPr>
      <w:r w:rsidRPr="00BF23F9">
        <w:rPr>
          <w:rFonts w:ascii="Times New Roman" w:hAnsi="Times New Roman" w:cs="Times New Roman"/>
          <w:color w:val="000000"/>
        </w:rPr>
        <w:t>Допустимые (возможные) отклонени</w:t>
      </w:r>
      <w:r>
        <w:rPr>
          <w:rFonts w:ascii="Times New Roman" w:hAnsi="Times New Roman" w:cs="Times New Roman"/>
          <w:color w:val="000000"/>
        </w:rPr>
        <w:t xml:space="preserve">я от установленных показателей объема </w:t>
      </w:r>
      <w:r w:rsidRPr="00BF23F9">
        <w:rPr>
          <w:rFonts w:ascii="Times New Roman" w:hAnsi="Times New Roman" w:cs="Times New Roman"/>
          <w:color w:val="000000"/>
        </w:rPr>
        <w:t xml:space="preserve">муниципальной услуги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color w:val="000000"/>
        </w:rPr>
        <w:t>до</w:t>
      </w:r>
      <w:r w:rsidRPr="00BF23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%</w:t>
      </w:r>
      <w:r w:rsidRPr="00BF23F9">
        <w:rPr>
          <w:rFonts w:ascii="Times New Roman" w:hAnsi="Times New Roman" w:cs="Times New Roman"/>
          <w:color w:val="000000"/>
        </w:rPr>
        <w:t>.</w:t>
      </w:r>
    </w:p>
    <w:p w:rsidR="003D0807" w:rsidRDefault="003D0807" w:rsidP="00B64C0F">
      <w:pPr>
        <w:rPr>
          <w:rFonts w:ascii="Times New Roman" w:hAnsi="Times New Roman" w:cs="Times New Roman"/>
          <w:color w:val="000000"/>
        </w:rPr>
      </w:pPr>
    </w:p>
    <w:p w:rsidR="00B64C0F" w:rsidRPr="00BF23F9" w:rsidRDefault="00B64C0F" w:rsidP="00B64C0F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F23F9">
        <w:rPr>
          <w:rFonts w:ascii="Times New Roman" w:hAnsi="Times New Roman" w:cs="Times New Roman"/>
        </w:rPr>
        <w:t>Нормативно-правовые акты, устанавливающие размер платы (цену, тариф), либо порядок ее (его) установления: нет, услуга бесплатн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56"/>
        <w:gridCol w:w="3055"/>
        <w:gridCol w:w="3056"/>
        <w:gridCol w:w="3058"/>
      </w:tblGrid>
      <w:tr w:rsidR="00B64C0F" w:rsidRPr="00BF23F9" w:rsidTr="00A27126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64C0F" w:rsidRPr="00BF23F9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A27126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B64C0F"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именование</w:t>
            </w:r>
          </w:p>
        </w:tc>
      </w:tr>
      <w:tr w:rsidR="00B64C0F" w:rsidRPr="00E87D7B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64C0F" w:rsidRPr="00BF23F9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665E35" w:rsidRDefault="00665E35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B64C0F" w:rsidRPr="00BF23F9" w:rsidRDefault="00A27126" w:rsidP="00A27126">
      <w:pPr>
        <w:pStyle w:val="a3"/>
        <w:ind w:left="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B64C0F"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 xml:space="preserve"> </w:t>
      </w:r>
      <w:r w:rsidR="00B64C0F" w:rsidRPr="00BF23F9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 w:rsidR="00B64C0F">
        <w:rPr>
          <w:rFonts w:ascii="Times New Roman" w:hAnsi="Times New Roman" w:cs="Times New Roman"/>
          <w:color w:val="000000"/>
        </w:rPr>
        <w:t>:</w:t>
      </w:r>
    </w:p>
    <w:p w:rsidR="00B64C0F" w:rsidRPr="00BF23F9" w:rsidRDefault="00B64C0F" w:rsidP="00B64C0F">
      <w:pPr>
        <w:pStyle w:val="a3"/>
        <w:ind w:left="142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. </w:t>
      </w:r>
      <w:r w:rsidRPr="00BF23F9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B64C0F" w:rsidRPr="005908F9" w:rsidRDefault="00B64C0F" w:rsidP="00B64C0F">
      <w:pPr>
        <w:ind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06.10.2003 № 131-ФЗ 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местного самоуп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вления в Российской Федерации»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B64C0F">
      <w:pPr>
        <w:ind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99 № 184-ФЗ 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убъектов Российской Федерации»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B64C0F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- Федеральный закон от 29.12.2012 № 273-ФЗ 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разовании в Российской Федераци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;</w:t>
      </w:r>
    </w:p>
    <w:p w:rsidR="00B64C0F" w:rsidRPr="005908F9" w:rsidRDefault="00B64C0F" w:rsidP="00B64C0F">
      <w:pPr>
        <w:ind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- приказ </w:t>
      </w:r>
      <w:proofErr w:type="spellStart"/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Минобрнау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ки</w:t>
      </w:r>
      <w:proofErr w:type="spellEnd"/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России от 29.08.2013 № 1008 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щеобразовательным программам»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B64C0F">
      <w:pPr>
        <w:ind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</w:t>
      </w:r>
      <w:r w:rsidR="0019606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0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</w:t>
      </w:r>
    </w:p>
    <w:p w:rsidR="00B64C0F" w:rsidRPr="005908F9" w:rsidRDefault="00B64C0F" w:rsidP="00B64C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 xml:space="preserve">- лицензия на право осуществления образовательной деятельности муниципального бюджетного учреждения дополнительного образования «Детская школа искусств № </w:t>
      </w:r>
      <w:r w:rsidR="001927C6">
        <w:rPr>
          <w:rFonts w:ascii="Times New Roman" w:hAnsi="Times New Roman" w:cs="Times New Roman"/>
          <w:sz w:val="22"/>
          <w:szCs w:val="22"/>
        </w:rPr>
        <w:t>6» города Смоленска</w:t>
      </w:r>
      <w:r w:rsidRPr="005908F9">
        <w:rPr>
          <w:rFonts w:ascii="Times New Roman" w:hAnsi="Times New Roman" w:cs="Times New Roman"/>
          <w:sz w:val="22"/>
          <w:szCs w:val="22"/>
        </w:rPr>
        <w:t xml:space="preserve">, выданная Департаментом Смоленской области по образованию, науке и молодежи от </w:t>
      </w:r>
      <w:r w:rsidR="001927C6">
        <w:rPr>
          <w:rFonts w:ascii="Times New Roman" w:hAnsi="Times New Roman" w:cs="Times New Roman"/>
          <w:sz w:val="22"/>
          <w:szCs w:val="22"/>
        </w:rPr>
        <w:t>21.01.2016 г. № 460;</w:t>
      </w:r>
    </w:p>
    <w:p w:rsidR="00B64C0F" w:rsidRDefault="00B64C0F" w:rsidP="00B64C0F">
      <w:pPr>
        <w:pStyle w:val="ConsPlusNonformat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>- Устав МБУДО ДШИ №</w:t>
      </w:r>
      <w:r w:rsidR="001927C6">
        <w:rPr>
          <w:rFonts w:ascii="Times New Roman" w:hAnsi="Times New Roman" w:cs="Times New Roman"/>
          <w:sz w:val="22"/>
          <w:szCs w:val="22"/>
        </w:rPr>
        <w:t xml:space="preserve"> 6</w:t>
      </w:r>
      <w:r w:rsidRPr="005908F9">
        <w:rPr>
          <w:rFonts w:ascii="Times New Roman" w:hAnsi="Times New Roman" w:cs="Times New Roman"/>
          <w:sz w:val="22"/>
          <w:szCs w:val="22"/>
        </w:rPr>
        <w:t xml:space="preserve"> </w:t>
      </w:r>
      <w:r w:rsidR="001927C6">
        <w:rPr>
          <w:rFonts w:ascii="Times New Roman" w:hAnsi="Times New Roman" w:cs="Times New Roman"/>
          <w:sz w:val="22"/>
          <w:szCs w:val="22"/>
        </w:rPr>
        <w:t>г. Смоленска</w:t>
      </w:r>
      <w:r w:rsidRPr="005908F9">
        <w:rPr>
          <w:rFonts w:ascii="Times New Roman" w:hAnsi="Times New Roman" w:cs="Times New Roman"/>
          <w:sz w:val="22"/>
          <w:szCs w:val="22"/>
        </w:rPr>
        <w:t xml:space="preserve">, утвержденный постановлением Администрации города Смоленска от </w:t>
      </w:r>
      <w:r w:rsidR="001927C6">
        <w:rPr>
          <w:rFonts w:ascii="Times New Roman" w:hAnsi="Times New Roman" w:cs="Times New Roman"/>
          <w:sz w:val="22"/>
          <w:szCs w:val="22"/>
        </w:rPr>
        <w:t>09.11.2015 г. № 2596-адм.</w:t>
      </w:r>
    </w:p>
    <w:p w:rsidR="00B64C0F" w:rsidRPr="005908F9" w:rsidRDefault="00B64C0F" w:rsidP="00B64C0F">
      <w:pPr>
        <w:pStyle w:val="ConsPlusNonformat"/>
        <w:widowControl/>
        <w:contextualSpacing/>
        <w:rPr>
          <w:rFonts w:ascii="Times New Roman" w:hAnsi="Times New Roman" w:cs="Times New Roman"/>
          <w:sz w:val="22"/>
          <w:szCs w:val="22"/>
        </w:rPr>
      </w:pPr>
    </w:p>
    <w:p w:rsidR="00B64C0F" w:rsidRDefault="00B64C0F" w:rsidP="00B64C0F">
      <w:pPr>
        <w:pStyle w:val="a3"/>
        <w:ind w:left="142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 w:rsidRPr="00BF23F9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</w:t>
      </w:r>
    </w:p>
    <w:p w:rsidR="00B64C0F" w:rsidRDefault="00B64C0F" w:rsidP="00B64C0F">
      <w:pPr>
        <w:pStyle w:val="a3"/>
        <w:ind w:left="142" w:firstLine="0"/>
        <w:rPr>
          <w:rFonts w:ascii="Times New Roman" w:hAnsi="Times New Roman" w:cs="Times New Roman"/>
          <w:color w:val="000000"/>
        </w:rPr>
      </w:pPr>
    </w:p>
    <w:p w:rsidR="00C841B9" w:rsidRPr="00BF23F9" w:rsidRDefault="00C841B9" w:rsidP="00B64C0F">
      <w:pPr>
        <w:pStyle w:val="a3"/>
        <w:ind w:left="142"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0"/>
        <w:gridCol w:w="4330"/>
      </w:tblGrid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B64C0F" w:rsidRPr="00E87D7B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F77E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F77E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F77E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F77E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№ </w:t>
            </w:r>
            <w:r w:rsidR="00F77EC6">
              <w:rPr>
                <w:rFonts w:ascii="Times New Roman" w:hAnsi="Times New Roman" w:cs="Times New Roman"/>
                <w:sz w:val="20"/>
                <w:szCs w:val="20"/>
              </w:rPr>
              <w:t>6 г. Смоленска</w:t>
            </w: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F77E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27126" w:rsidRDefault="00A27126" w:rsidP="00B64C0F">
      <w:pPr>
        <w:jc w:val="center"/>
        <w:rPr>
          <w:rFonts w:ascii="Times New Roman" w:hAnsi="Times New Roman" w:cs="Times New Roman"/>
          <w:b/>
          <w:i/>
        </w:rPr>
      </w:pPr>
    </w:p>
    <w:p w:rsidR="003D0807" w:rsidRDefault="003D0807" w:rsidP="00B64C0F">
      <w:pPr>
        <w:jc w:val="center"/>
        <w:rPr>
          <w:rFonts w:ascii="Times New Roman" w:hAnsi="Times New Roman" w:cs="Times New Roman"/>
          <w:b/>
          <w:i/>
        </w:rPr>
      </w:pPr>
    </w:p>
    <w:p w:rsidR="003D0807" w:rsidRDefault="003D0807" w:rsidP="00B64C0F">
      <w:pPr>
        <w:jc w:val="center"/>
        <w:rPr>
          <w:rFonts w:ascii="Times New Roman" w:hAnsi="Times New Roman" w:cs="Times New Roman"/>
          <w:b/>
          <w:i/>
        </w:rPr>
      </w:pPr>
    </w:p>
    <w:p w:rsidR="00C841B9" w:rsidRDefault="00C841B9" w:rsidP="00B64C0F">
      <w:pPr>
        <w:jc w:val="center"/>
        <w:rPr>
          <w:rFonts w:ascii="Times New Roman" w:hAnsi="Times New Roman" w:cs="Times New Roman"/>
          <w:b/>
          <w:i/>
        </w:rPr>
      </w:pPr>
    </w:p>
    <w:p w:rsidR="00B64C0F" w:rsidRDefault="00B64C0F" w:rsidP="00B64C0F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2</w:t>
      </w:r>
    </w:p>
    <w:p w:rsidR="00C841B9" w:rsidRDefault="00C841B9" w:rsidP="00B64C0F">
      <w:pPr>
        <w:jc w:val="center"/>
        <w:rPr>
          <w:rFonts w:ascii="Times New Roman" w:hAnsi="Times New Roman" w:cs="Times New Roman"/>
          <w:b/>
          <w:i/>
        </w:rPr>
      </w:pPr>
    </w:p>
    <w:p w:rsidR="00C841B9" w:rsidRDefault="00C841B9" w:rsidP="00B64C0F">
      <w:pPr>
        <w:jc w:val="center"/>
        <w:rPr>
          <w:rFonts w:ascii="Times New Roman" w:hAnsi="Times New Roman" w:cs="Times New Roman"/>
          <w:b/>
          <w:i/>
        </w:rPr>
      </w:pPr>
    </w:p>
    <w:p w:rsidR="003D0807" w:rsidRDefault="003D0807" w:rsidP="00B64C0F">
      <w:pPr>
        <w:jc w:val="center"/>
        <w:rPr>
          <w:rFonts w:ascii="Times New Roman" w:hAnsi="Times New Roman" w:cs="Times New Roman"/>
          <w:b/>
          <w:i/>
        </w:rPr>
      </w:pPr>
    </w:p>
    <w:p w:rsidR="00A27126" w:rsidRPr="00A27126" w:rsidRDefault="00A27126" w:rsidP="00B64C0F">
      <w:pPr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8080"/>
        <w:gridCol w:w="3827"/>
        <w:gridCol w:w="3402"/>
      </w:tblGrid>
      <w:tr w:rsidR="00B64C0F" w:rsidRPr="00BF23F9" w:rsidTr="00C841B9">
        <w:tc>
          <w:tcPr>
            <w:tcW w:w="8080" w:type="dxa"/>
            <w:shd w:val="clear" w:color="auto" w:fill="auto"/>
          </w:tcPr>
          <w:p w:rsidR="00B64C0F" w:rsidRDefault="00B64C0F" w:rsidP="00A271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US"/>
              </w:rPr>
            </w:pPr>
            <w:r w:rsidRPr="00BF23F9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B64C0F" w:rsidRPr="007476D9" w:rsidRDefault="00B64C0F" w:rsidP="00A2712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B64C0F" w:rsidRDefault="00D36117" w:rsidP="00A2712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ый</w:t>
            </w:r>
            <w:r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ой записи</w:t>
            </w:r>
          </w:p>
          <w:p w:rsidR="003D0807" w:rsidRPr="00B54C50" w:rsidRDefault="007337A7" w:rsidP="007337A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: ББ 53 / старый код: 42.Д04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D4" w:rsidRPr="003642D4" w:rsidRDefault="003642D4" w:rsidP="003642D4">
            <w:pPr>
              <w:ind w:firstLine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012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Б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АГ48003</w:t>
            </w:r>
          </w:p>
          <w:p w:rsidR="003642D4" w:rsidRDefault="003642D4" w:rsidP="003642D4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012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Б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АГ42003</w:t>
            </w:r>
          </w:p>
          <w:p w:rsidR="003642D4" w:rsidRDefault="003642D4" w:rsidP="003642D4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012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Б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АГ33003</w:t>
            </w:r>
          </w:p>
          <w:p w:rsidR="003642D4" w:rsidRDefault="003642D4" w:rsidP="003642D4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012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Б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АГ63003</w:t>
            </w:r>
          </w:p>
          <w:p w:rsidR="00826CE8" w:rsidRPr="00826CE8" w:rsidRDefault="003642D4" w:rsidP="003642D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012О.99.0.ББ53АГ36003</w:t>
            </w:r>
          </w:p>
        </w:tc>
      </w:tr>
    </w:tbl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</w:rPr>
      </w:pPr>
    </w:p>
    <w:p w:rsidR="00B64C0F" w:rsidRPr="00BF23F9" w:rsidRDefault="00B64C0F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r w:rsidRPr="00BF23F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тегории потребителей </w:t>
      </w:r>
      <w:r w:rsidRPr="00BF23F9">
        <w:rPr>
          <w:rFonts w:ascii="Times New Roman" w:hAnsi="Times New Roman" w:cs="Times New Roman"/>
        </w:rPr>
        <w:t xml:space="preserve">муниципальной услуги: </w:t>
      </w:r>
      <w:r w:rsidRPr="003D0807">
        <w:rPr>
          <w:rFonts w:ascii="Times New Roman" w:eastAsia="Calibri" w:hAnsi="Times New Roman" w:cs="Times New Roman"/>
          <w:b/>
          <w:color w:val="000000"/>
          <w:lang w:eastAsia="en-US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="00665BF5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C841B9" w:rsidRDefault="00C841B9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C841B9" w:rsidRPr="003642D4" w:rsidRDefault="00B64C0F" w:rsidP="003642D4">
      <w:pPr>
        <w:pStyle w:val="a3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.</w:t>
      </w:r>
      <w:r w:rsidRPr="00BF23F9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B64C0F" w:rsidRPr="00BF23F9" w:rsidRDefault="00B64C0F" w:rsidP="00B64C0F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/>
        </w:rPr>
      </w:pPr>
      <w:r w:rsidRPr="00BF23F9">
        <w:rPr>
          <w:rFonts w:ascii="Times New Roman" w:hAnsi="Times New Roman" w:cs="Times New Roman"/>
          <w:color w:val="000000"/>
        </w:rPr>
        <w:t xml:space="preserve">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7"/>
        <w:gridCol w:w="898"/>
        <w:gridCol w:w="1040"/>
        <w:gridCol w:w="992"/>
        <w:gridCol w:w="850"/>
        <w:gridCol w:w="3828"/>
        <w:gridCol w:w="850"/>
        <w:gridCol w:w="709"/>
        <w:gridCol w:w="1323"/>
        <w:gridCol w:w="1323"/>
        <w:gridCol w:w="1323"/>
      </w:tblGrid>
      <w:tr w:rsidR="00B64C0F" w:rsidTr="00A27126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D84E99" w:rsidRDefault="008E6C2E" w:rsidP="008E6C2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ый номер в Общероссийском базовом перечне</w:t>
            </w:r>
          </w:p>
          <w:p w:rsidR="00B64C0F" w:rsidRPr="00D84E99" w:rsidRDefault="00B64C0F" w:rsidP="006E071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974C7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74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B64C0F" w:rsidTr="006E0712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ид 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т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рия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тре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3D0807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C0F" w:rsidTr="006E0712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6E07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6E07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C0F" w:rsidTr="006E071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8E6C2E" w:rsidRPr="00A03A65" w:rsidTr="00F77EC6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0263C8" w:rsidRDefault="008E6C2E" w:rsidP="008E6C2E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42</w:t>
            </w:r>
            <w:r w:rsidRPr="006E071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42001000300701007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вое п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Доля детей, ставших победителями и призерами конкурсов, фестивалей, выставок и других творческих мероприятий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196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196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64C0F" w:rsidRPr="00A03A65" w:rsidTr="00F77EC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03A65" w:rsidRDefault="00B64C0F" w:rsidP="00A2712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родителей (законных представителей), удовлетворенных условиями и качеством предоставляемой  образовате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C841B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8</w:t>
            </w:r>
          </w:p>
        </w:tc>
      </w:tr>
      <w:tr w:rsidR="008E6C2E" w:rsidRPr="00A03A65" w:rsidTr="00F77EC6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A03A65" w:rsidRDefault="008E6C2E" w:rsidP="008E6C2E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400201001009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ые инструм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  <w:p w:rsidR="008E6C2E" w:rsidRPr="00C841B9" w:rsidRDefault="008E6C2E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2E" w:rsidRPr="00C841B9" w:rsidRDefault="008E6C2E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2E" w:rsidRPr="00C841B9" w:rsidRDefault="008E6C2E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2E" w:rsidRPr="00C841B9" w:rsidRDefault="008E6C2E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 Доля детей, ставших победителями и призерами конкурсов, фестивалей, выставок и других творческих мероприятий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196062" w:rsidTr="00F77EC6">
        <w:trPr>
          <w:trHeight w:val="5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D84E99" w:rsidRDefault="00196062" w:rsidP="00A27126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pStyle w:val="a3"/>
              <w:tabs>
                <w:tab w:val="left" w:pos="459"/>
              </w:tabs>
              <w:ind w:hanging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  <w:tr w:rsidR="008E6C2E" w:rsidRPr="00A03A65" w:rsidTr="00F77EC6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A03A65" w:rsidRDefault="008E6C2E" w:rsidP="008E6C2E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100201001002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Доля детей, ставших победителями и призерами конкурсов, фестивалей, выставок и других творческих мероприятий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1960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1960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F77EC6" w:rsidRDefault="00F77EC6" w:rsidP="001960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7E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196062" w:rsidRPr="00A03A65" w:rsidTr="00F77EC6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A03A65" w:rsidRDefault="00196062" w:rsidP="00A2712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родителей (законных представителей), удовлетворенных условиями и качеством предоставляемой  образовате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  <w:tr w:rsidR="008E6C2E" w:rsidRPr="00A03A65" w:rsidTr="00F77EC6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A03A65" w:rsidRDefault="00826CE8" w:rsidP="008E6C2E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Д44000700201001006100</w:t>
            </w:r>
          </w:p>
          <w:p w:rsidR="008E6C2E" w:rsidRPr="00A03A65" w:rsidRDefault="008E6C2E" w:rsidP="008E6C2E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F77EC6" w:rsidP="00F77EC6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музыкальный фолькл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Доля детей, ставших победителями и призерами конкурсов, фестивалей, выставок и других творческих мероприятий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8E6C2E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C841B9" w:rsidRDefault="00F77EC6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96062" w:rsidRPr="00A03A65" w:rsidTr="00826CE8">
        <w:trPr>
          <w:trHeight w:val="6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A03A65" w:rsidRDefault="00196062" w:rsidP="00A2712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tabs>
                <w:tab w:val="left" w:pos="459"/>
              </w:tabs>
              <w:ind w:left="360" w:hanging="3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tabs>
                <w:tab w:val="left" w:pos="459"/>
              </w:tabs>
              <w:ind w:left="360" w:hanging="3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tabs>
                <w:tab w:val="left" w:pos="459"/>
              </w:tabs>
              <w:ind w:left="360" w:hanging="3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665E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 образовате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196062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62" w:rsidRPr="00C841B9" w:rsidRDefault="00F77EC6" w:rsidP="009F6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</w:tbl>
    <w:p w:rsidR="003B2C7B" w:rsidRDefault="003B2C7B"/>
    <w:p w:rsidR="00B64C0F" w:rsidRDefault="00B64C0F" w:rsidP="00B64C0F">
      <w:pPr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rFonts w:ascii="Times New Roman" w:hAnsi="Times New Roman" w:cs="Times New Roman"/>
          <w:color w:val="000000"/>
        </w:rPr>
        <w:t>лненным (процентов) – не более 5 %</w:t>
      </w:r>
      <w:r w:rsidRPr="00272E80">
        <w:rPr>
          <w:rFonts w:ascii="Times New Roman" w:hAnsi="Times New Roman" w:cs="Times New Roman"/>
          <w:color w:val="000000"/>
        </w:rPr>
        <w:t>.</w:t>
      </w:r>
    </w:p>
    <w:p w:rsidR="00E43C10" w:rsidRDefault="00E43C10" w:rsidP="00B64C0F">
      <w:pPr>
        <w:rPr>
          <w:rFonts w:ascii="Times New Roman" w:hAnsi="Times New Roman" w:cs="Times New Roman"/>
          <w:color w:val="000000"/>
        </w:rPr>
      </w:pPr>
    </w:p>
    <w:p w:rsidR="00B64C0F" w:rsidRPr="00272E80" w:rsidRDefault="00B64C0F" w:rsidP="00B64C0F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272E80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1417"/>
        <w:gridCol w:w="993"/>
        <w:gridCol w:w="850"/>
        <w:gridCol w:w="945"/>
        <w:gridCol w:w="945"/>
        <w:gridCol w:w="945"/>
        <w:gridCol w:w="992"/>
        <w:gridCol w:w="992"/>
        <w:gridCol w:w="993"/>
      </w:tblGrid>
      <w:tr w:rsidR="00B64C0F" w:rsidTr="00A27126">
        <w:trPr>
          <w:trHeight w:val="15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D84E99" w:rsidRDefault="008E6C2E" w:rsidP="008E6C2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ый номер в Общероссийском базовом перечне</w:t>
            </w:r>
          </w:p>
          <w:p w:rsidR="00B64C0F" w:rsidRPr="00D84E99" w:rsidRDefault="00B64C0F" w:rsidP="006E071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974C7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74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B64C0F" w:rsidTr="00C841B9">
        <w:trPr>
          <w:trHeight w:val="15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ид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т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рия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тре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3D0807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</w:pPr>
            <w:r w:rsidRPr="00F853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C0F" w:rsidTr="00C841B9">
        <w:trPr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C0F" w:rsidRPr="006226A3" w:rsidTr="00C841B9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6226A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063484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063484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063484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063484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063484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063484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65013C" w:rsidRPr="00A03A65" w:rsidTr="00BC29D8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0263C8" w:rsidRDefault="0065013C" w:rsidP="001927C6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42</w:t>
            </w:r>
            <w:r w:rsidRPr="006E071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4200100030070100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left="17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65013C" w:rsidRPr="00C841B9" w:rsidRDefault="0065013C" w:rsidP="00C841B9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в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65013C" w:rsidRPr="00C841B9" w:rsidRDefault="0065013C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A03A65" w:rsidRDefault="0065013C" w:rsidP="00562487">
            <w:pPr>
              <w:ind w:firstLine="0"/>
              <w:jc w:val="left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BC29D8" w:rsidP="00063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BC29D8" w:rsidP="00063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BC29D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13C" w:rsidRPr="00A03A65" w:rsidTr="00BC29D8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A03A65" w:rsidRDefault="0065013C" w:rsidP="001927C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4002010010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47" w:rsidRDefault="00C62E47" w:rsidP="00C62E47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одные </w:t>
            </w:r>
          </w:p>
          <w:p w:rsidR="0065013C" w:rsidRPr="00C841B9" w:rsidRDefault="00C62E47" w:rsidP="00C62E47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65013C" w:rsidRPr="00C841B9" w:rsidRDefault="0065013C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F250A3" w:rsidRDefault="0065013C" w:rsidP="00562487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5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BC29D8" w:rsidP="00063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BC29D8" w:rsidRDefault="00BC29D8" w:rsidP="00A27126">
            <w:pPr>
              <w:ind w:firstLine="0"/>
              <w:jc w:val="center"/>
              <w:rPr>
                <w:sz w:val="18"/>
                <w:szCs w:val="18"/>
              </w:rPr>
            </w:pPr>
            <w:r w:rsidRPr="00BC29D8">
              <w:rPr>
                <w:sz w:val="18"/>
                <w:szCs w:val="18"/>
              </w:rPr>
              <w:t>41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BC29D8" w:rsidRDefault="00BC29D8" w:rsidP="00A27126">
            <w:pPr>
              <w:ind w:firstLine="0"/>
              <w:jc w:val="center"/>
              <w:rPr>
                <w:sz w:val="18"/>
                <w:szCs w:val="18"/>
              </w:rPr>
            </w:pPr>
            <w:r w:rsidRPr="00BC29D8">
              <w:rPr>
                <w:sz w:val="18"/>
                <w:szCs w:val="18"/>
              </w:rPr>
              <w:t>4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13C" w:rsidRPr="00A03A65" w:rsidTr="00BC29D8">
        <w:trPr>
          <w:trHeight w:val="6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A03A65" w:rsidRDefault="0065013C" w:rsidP="001927C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1002010010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65013C" w:rsidRPr="00C841B9" w:rsidRDefault="0065013C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65013C" w:rsidRPr="00C841B9" w:rsidRDefault="0065013C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65013C" w:rsidRPr="00C841B9" w:rsidRDefault="0065013C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F250A3" w:rsidRDefault="0065013C" w:rsidP="00562487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5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BC29D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BC29D8" w:rsidRDefault="003642D4" w:rsidP="003642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C29D8" w:rsidRPr="00BC29D8">
              <w:rPr>
                <w:sz w:val="18"/>
                <w:szCs w:val="18"/>
              </w:rPr>
              <w:t>343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BC29D8" w:rsidRDefault="00BC29D8" w:rsidP="00063484">
            <w:pPr>
              <w:ind w:firstLine="0"/>
              <w:jc w:val="center"/>
              <w:rPr>
                <w:sz w:val="18"/>
                <w:szCs w:val="18"/>
              </w:rPr>
            </w:pPr>
            <w:r w:rsidRPr="00BC29D8">
              <w:rPr>
                <w:sz w:val="18"/>
                <w:szCs w:val="18"/>
              </w:rPr>
              <w:t>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13C" w:rsidRPr="00A03A65" w:rsidTr="00BC29D8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A03A65" w:rsidRDefault="0065013C" w:rsidP="001927C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1100201001000100</w:t>
            </w:r>
          </w:p>
          <w:p w:rsidR="0065013C" w:rsidRPr="00A03A65" w:rsidRDefault="0065013C" w:rsidP="001927C6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65013C" w:rsidRPr="00C841B9" w:rsidRDefault="0065013C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65013C" w:rsidRPr="00C841B9" w:rsidRDefault="0065013C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BC29D8" w:rsidP="00BC29D8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льный  фолькл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65013C" w:rsidRPr="00C841B9" w:rsidRDefault="0065013C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C841B9" w:rsidRDefault="0065013C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F250A3" w:rsidRDefault="0065013C" w:rsidP="00562487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5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BC29D8" w:rsidP="005F3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BC29D8" w:rsidRDefault="00BC29D8" w:rsidP="005F33B7">
            <w:pPr>
              <w:ind w:firstLine="0"/>
              <w:jc w:val="center"/>
              <w:rPr>
                <w:sz w:val="18"/>
                <w:szCs w:val="18"/>
              </w:rPr>
            </w:pPr>
            <w:r w:rsidRPr="00BC29D8">
              <w:rPr>
                <w:sz w:val="18"/>
                <w:szCs w:val="18"/>
              </w:rPr>
              <w:t>23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BC29D8" w:rsidRDefault="00BC29D8" w:rsidP="005F33B7">
            <w:pPr>
              <w:ind w:firstLine="0"/>
              <w:jc w:val="center"/>
              <w:rPr>
                <w:sz w:val="18"/>
                <w:szCs w:val="18"/>
              </w:rPr>
            </w:pPr>
            <w:r w:rsidRPr="00BC29D8">
              <w:rPr>
                <w:sz w:val="18"/>
                <w:szCs w:val="18"/>
              </w:rPr>
              <w:t>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C" w:rsidRPr="007C509F" w:rsidRDefault="0065013C" w:rsidP="00A27126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64C0F" w:rsidRDefault="00B64C0F" w:rsidP="00B64C0F">
      <w:pPr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>Допустимые (возможные) отклонени</w:t>
      </w:r>
      <w:r w:rsidR="00BC29D8">
        <w:rPr>
          <w:rFonts w:ascii="Times New Roman" w:hAnsi="Times New Roman" w:cs="Times New Roman"/>
          <w:color w:val="000000"/>
        </w:rPr>
        <w:t xml:space="preserve">я от установленных показателей </w:t>
      </w:r>
      <w:proofErr w:type="gramStart"/>
      <w:r w:rsidRPr="00272E80">
        <w:rPr>
          <w:rFonts w:ascii="Times New Roman" w:hAnsi="Times New Roman" w:cs="Times New Roman"/>
          <w:color w:val="000000"/>
        </w:rPr>
        <w:t>объема  муниципальной</w:t>
      </w:r>
      <w:proofErr w:type="gramEnd"/>
      <w:r w:rsidRPr="00272E80">
        <w:rPr>
          <w:rFonts w:ascii="Times New Roman" w:hAnsi="Times New Roman" w:cs="Times New Roman"/>
          <w:color w:val="000000"/>
        </w:rPr>
        <w:t xml:space="preserve"> услуги, в пределах которых муниципальное задание считается выпо</w:t>
      </w:r>
      <w:r>
        <w:rPr>
          <w:rFonts w:ascii="Times New Roman" w:hAnsi="Times New Roman" w:cs="Times New Roman"/>
          <w:color w:val="000000"/>
        </w:rPr>
        <w:t>лненным (процентов) – не более 5%</w:t>
      </w:r>
      <w:r w:rsidRPr="00272E80">
        <w:rPr>
          <w:rFonts w:ascii="Times New Roman" w:hAnsi="Times New Roman" w:cs="Times New Roman"/>
          <w:color w:val="000000"/>
        </w:rPr>
        <w:t>.</w:t>
      </w:r>
    </w:p>
    <w:p w:rsidR="00B64C0F" w:rsidRPr="00272E80" w:rsidRDefault="00B64C0F" w:rsidP="00B64C0F">
      <w:pPr>
        <w:rPr>
          <w:rFonts w:ascii="Times New Roman" w:hAnsi="Times New Roman" w:cs="Times New Roman"/>
          <w:color w:val="000000"/>
        </w:rPr>
      </w:pPr>
    </w:p>
    <w:p w:rsidR="00B64C0F" w:rsidRDefault="00B64C0F" w:rsidP="00B64C0F">
      <w:pPr>
        <w:pStyle w:val="a3"/>
        <w:numPr>
          <w:ilvl w:val="0"/>
          <w:numId w:val="5"/>
        </w:numPr>
        <w:tabs>
          <w:tab w:val="left" w:pos="993"/>
        </w:tabs>
        <w:ind w:firstLine="259"/>
        <w:rPr>
          <w:rFonts w:ascii="Times New Roman" w:hAnsi="Times New Roman" w:cs="Times New Roman"/>
        </w:rPr>
      </w:pPr>
      <w:r w:rsidRPr="00272E80">
        <w:rPr>
          <w:rFonts w:ascii="Times New Roman" w:hAnsi="Times New Roman" w:cs="Times New Roman"/>
        </w:rPr>
        <w:t xml:space="preserve">Нормативно-правовые акты, устанавливающие размер платы (цену, тариф), либо порядок ее (его) установления: </w:t>
      </w:r>
      <w:r w:rsidRPr="007C509F">
        <w:rPr>
          <w:rFonts w:ascii="Times New Roman" w:hAnsi="Times New Roman" w:cs="Times New Roman"/>
          <w:b/>
        </w:rPr>
        <w:t>нет, услуга бесплатная</w:t>
      </w:r>
    </w:p>
    <w:p w:rsidR="00F77140" w:rsidRPr="00272E80" w:rsidRDefault="00F77140" w:rsidP="00F77140">
      <w:pPr>
        <w:pStyle w:val="a3"/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56"/>
        <w:gridCol w:w="3055"/>
        <w:gridCol w:w="3056"/>
        <w:gridCol w:w="3058"/>
      </w:tblGrid>
      <w:tr w:rsidR="00B64C0F" w:rsidRPr="00E860C5" w:rsidTr="00A27126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64C0F" w:rsidRPr="00E860C5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B64C0F" w:rsidRPr="00E860C5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64C0F" w:rsidRPr="00E860C5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B64C0F" w:rsidRPr="00E860C5" w:rsidRDefault="00B64C0F" w:rsidP="00B64C0F">
      <w:pPr>
        <w:pStyle w:val="a3"/>
        <w:tabs>
          <w:tab w:val="left" w:pos="993"/>
        </w:tabs>
        <w:ind w:left="709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64C0F" w:rsidRDefault="00B64C0F" w:rsidP="00B64C0F">
      <w:pPr>
        <w:pStyle w:val="a3"/>
        <w:numPr>
          <w:ilvl w:val="0"/>
          <w:numId w:val="5"/>
        </w:numPr>
        <w:tabs>
          <w:tab w:val="left" w:pos="993"/>
        </w:tabs>
        <w:ind w:firstLine="259"/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lastRenderedPageBreak/>
        <w:t>Порядок оказания муниципальной услуги</w:t>
      </w:r>
      <w:r>
        <w:rPr>
          <w:rFonts w:ascii="Times New Roman" w:hAnsi="Times New Roman" w:cs="Times New Roman"/>
          <w:color w:val="000000"/>
        </w:rPr>
        <w:t>:</w:t>
      </w:r>
    </w:p>
    <w:p w:rsidR="00B64C0F" w:rsidRPr="00272E80" w:rsidRDefault="00B64C0F" w:rsidP="00B64C0F">
      <w:pPr>
        <w:pStyle w:val="a3"/>
        <w:numPr>
          <w:ilvl w:val="1"/>
          <w:numId w:val="5"/>
        </w:numPr>
        <w:ind w:hanging="731"/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06.10.2003 № 131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местного самоуп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вления в Российской Федерации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99 № 184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убъектов Российской Федерации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29.12.2012 № 273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разовании в Российской Федераци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- приказ </w:t>
      </w:r>
      <w:proofErr w:type="spellStart"/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Минобрнау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ки</w:t>
      </w:r>
      <w:proofErr w:type="spellEnd"/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России от 29.08.2013 № 1008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щеобразовательным программам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</w:t>
      </w:r>
      <w:r w:rsidR="0019606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0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B64C0F">
      <w:pPr>
        <w:pStyle w:val="ConsPlusNonformat"/>
        <w:widowControl/>
        <w:ind w:left="45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 xml:space="preserve">- лицензия на право осуществления образовательной деятельности муниципального бюджетного учреждения дополнительного образования «Детская школа искусств № </w:t>
      </w:r>
      <w:r w:rsidR="00BC29D8">
        <w:rPr>
          <w:rFonts w:ascii="Times New Roman" w:hAnsi="Times New Roman" w:cs="Times New Roman"/>
          <w:sz w:val="22"/>
          <w:szCs w:val="22"/>
        </w:rPr>
        <w:t>6» города Смоленска,</w:t>
      </w:r>
      <w:r w:rsidRPr="005908F9">
        <w:rPr>
          <w:rFonts w:ascii="Times New Roman" w:hAnsi="Times New Roman" w:cs="Times New Roman"/>
          <w:sz w:val="22"/>
          <w:szCs w:val="22"/>
        </w:rPr>
        <w:t xml:space="preserve"> выданная Департаментом Смоленской области по образованию, науке и молодежи от </w:t>
      </w:r>
      <w:r w:rsidR="00BC29D8">
        <w:rPr>
          <w:rFonts w:ascii="Times New Roman" w:hAnsi="Times New Roman" w:cs="Times New Roman"/>
          <w:sz w:val="22"/>
          <w:szCs w:val="22"/>
        </w:rPr>
        <w:t>21.01.2016 г. № 460;</w:t>
      </w:r>
    </w:p>
    <w:p w:rsidR="00B64C0F" w:rsidRDefault="00B64C0F" w:rsidP="00B64C0F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 xml:space="preserve">- Устав МБУДО ДШИ № </w:t>
      </w:r>
      <w:r w:rsidR="00BC29D8">
        <w:rPr>
          <w:rFonts w:ascii="Times New Roman" w:hAnsi="Times New Roman" w:cs="Times New Roman"/>
          <w:sz w:val="22"/>
          <w:szCs w:val="22"/>
        </w:rPr>
        <w:t>6 г. Смоленска,</w:t>
      </w:r>
      <w:r w:rsidRPr="005908F9">
        <w:rPr>
          <w:rFonts w:ascii="Times New Roman" w:hAnsi="Times New Roman" w:cs="Times New Roman"/>
          <w:sz w:val="22"/>
          <w:szCs w:val="22"/>
        </w:rPr>
        <w:t xml:space="preserve"> утвержденный постановлением Администрации города Смоленска от </w:t>
      </w:r>
      <w:r w:rsidR="00BC29D8">
        <w:rPr>
          <w:rFonts w:ascii="Times New Roman" w:hAnsi="Times New Roman" w:cs="Times New Roman"/>
          <w:sz w:val="22"/>
          <w:szCs w:val="22"/>
        </w:rPr>
        <w:t>09.11.2015 г. № 2596-адм.</w:t>
      </w:r>
    </w:p>
    <w:p w:rsidR="006E0712" w:rsidRDefault="006E0712" w:rsidP="00B64C0F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2"/>
          <w:szCs w:val="22"/>
        </w:rPr>
      </w:pPr>
    </w:p>
    <w:p w:rsidR="00F77140" w:rsidRPr="007C509F" w:rsidRDefault="00B64C0F" w:rsidP="00F77140">
      <w:pPr>
        <w:pStyle w:val="a3"/>
        <w:numPr>
          <w:ilvl w:val="1"/>
          <w:numId w:val="5"/>
        </w:numPr>
        <w:ind w:firstLine="0"/>
        <w:rPr>
          <w:rFonts w:ascii="Times New Roman" w:hAnsi="Times New Roman" w:cs="Times New Roman"/>
          <w:color w:val="000000"/>
        </w:rPr>
      </w:pPr>
      <w:r w:rsidRPr="007C509F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0"/>
        <w:gridCol w:w="4330"/>
      </w:tblGrid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B64C0F" w:rsidRPr="00E87D7B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BC29D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№ </w:t>
            </w:r>
            <w:r w:rsidR="00BC29D8">
              <w:rPr>
                <w:rFonts w:ascii="Times New Roman" w:hAnsi="Times New Roman" w:cs="Times New Roman"/>
                <w:sz w:val="20"/>
                <w:szCs w:val="20"/>
              </w:rPr>
              <w:t>6 г. Смолен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C29D8" w:rsidRDefault="00BC29D8" w:rsidP="00B64C0F">
      <w:pPr>
        <w:jc w:val="center"/>
        <w:rPr>
          <w:rFonts w:ascii="Times New Roman" w:hAnsi="Times New Roman" w:cs="Times New Roman"/>
          <w:b/>
          <w:i/>
        </w:rPr>
      </w:pPr>
    </w:p>
    <w:p w:rsidR="00BC29D8" w:rsidRDefault="00BC29D8" w:rsidP="00B64C0F">
      <w:pPr>
        <w:jc w:val="center"/>
        <w:rPr>
          <w:rFonts w:ascii="Times New Roman" w:hAnsi="Times New Roman" w:cs="Times New Roman"/>
          <w:b/>
          <w:i/>
        </w:rPr>
      </w:pPr>
    </w:p>
    <w:p w:rsidR="00BC29D8" w:rsidRDefault="00BC29D8" w:rsidP="00B64C0F">
      <w:pPr>
        <w:jc w:val="center"/>
        <w:rPr>
          <w:rFonts w:ascii="Times New Roman" w:hAnsi="Times New Roman" w:cs="Times New Roman"/>
          <w:b/>
          <w:i/>
        </w:rPr>
      </w:pPr>
    </w:p>
    <w:p w:rsidR="00BC29D8" w:rsidRDefault="00BC29D8" w:rsidP="00B64C0F">
      <w:pPr>
        <w:jc w:val="center"/>
        <w:rPr>
          <w:rFonts w:ascii="Times New Roman" w:hAnsi="Times New Roman" w:cs="Times New Roman"/>
          <w:b/>
          <w:i/>
        </w:rPr>
      </w:pPr>
    </w:p>
    <w:p w:rsidR="00BC29D8" w:rsidRDefault="00BC29D8" w:rsidP="00B64C0F">
      <w:pPr>
        <w:jc w:val="center"/>
        <w:rPr>
          <w:rFonts w:ascii="Times New Roman" w:hAnsi="Times New Roman" w:cs="Times New Roman"/>
          <w:b/>
          <w:i/>
        </w:rPr>
      </w:pPr>
    </w:p>
    <w:p w:rsidR="00BC29D8" w:rsidRDefault="00BC29D8" w:rsidP="00B64C0F">
      <w:pPr>
        <w:jc w:val="center"/>
        <w:rPr>
          <w:rFonts w:ascii="Times New Roman" w:hAnsi="Times New Roman" w:cs="Times New Roman"/>
          <w:b/>
          <w:i/>
        </w:rPr>
      </w:pPr>
    </w:p>
    <w:p w:rsidR="00630F66" w:rsidRDefault="00630F66" w:rsidP="00B64C0F">
      <w:pPr>
        <w:jc w:val="center"/>
        <w:rPr>
          <w:rFonts w:ascii="Times New Roman" w:hAnsi="Times New Roman" w:cs="Times New Roman"/>
          <w:b/>
          <w:i/>
        </w:rPr>
      </w:pPr>
    </w:p>
    <w:p w:rsidR="00B64C0F" w:rsidRPr="0006531D" w:rsidRDefault="00B64C0F" w:rsidP="00B64C0F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lastRenderedPageBreak/>
        <w:t>Раздел 3</w:t>
      </w:r>
    </w:p>
    <w:p w:rsidR="00B64C0F" w:rsidRPr="00272E80" w:rsidRDefault="00B64C0F" w:rsidP="00B64C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0"/>
        <w:gridCol w:w="3984"/>
        <w:gridCol w:w="3229"/>
      </w:tblGrid>
      <w:tr w:rsidR="007C509F" w:rsidRPr="00272E80" w:rsidTr="007C509F">
        <w:trPr>
          <w:trHeight w:val="352"/>
        </w:trPr>
        <w:tc>
          <w:tcPr>
            <w:tcW w:w="83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509F" w:rsidRDefault="007C509F" w:rsidP="00A27126">
            <w:pPr>
              <w:pStyle w:val="a3"/>
              <w:ind w:left="0"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Pr="00272E80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7C509F" w:rsidRPr="007476D9" w:rsidRDefault="007C509F" w:rsidP="00E15F2B">
            <w:pPr>
              <w:pStyle w:val="a3"/>
              <w:ind w:left="567" w:right="85"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 xml:space="preserve">Реализация дополнительных общеобразовательных программ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области искусств, </w:t>
            </w:r>
            <w:r w:rsidRPr="007476D9">
              <w:rPr>
                <w:rFonts w:ascii="Times New Roman" w:hAnsi="Times New Roman" w:cs="Times New Roman"/>
                <w:b/>
                <w:lang w:eastAsia="en-US"/>
              </w:rPr>
              <w:t xml:space="preserve">для контингента, принятого на обучение д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1</w:t>
            </w:r>
            <w:r w:rsidRPr="007476D9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9</w:t>
            </w:r>
            <w:r w:rsidRPr="007476D9">
              <w:rPr>
                <w:rFonts w:ascii="Times New Roman" w:hAnsi="Times New Roman" w:cs="Times New Roman"/>
                <w:b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7476D9">
              <w:rPr>
                <w:rFonts w:ascii="Times New Roman" w:hAnsi="Times New Roman" w:cs="Times New Roman"/>
                <w:b/>
                <w:lang w:eastAsia="en-US"/>
              </w:rPr>
              <w:t xml:space="preserve"> г.</w:t>
            </w:r>
          </w:p>
        </w:tc>
        <w:tc>
          <w:tcPr>
            <w:tcW w:w="40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509F" w:rsidRDefault="007C509F" w:rsidP="00A2712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ый</w:t>
            </w:r>
            <w:r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ой записи</w:t>
            </w:r>
          </w:p>
          <w:p w:rsidR="007C509F" w:rsidRPr="007476D9" w:rsidRDefault="007C509F" w:rsidP="007C50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: АФ 44 / старый код: 11.Г43.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F" w:rsidRPr="006E0712" w:rsidRDefault="007C509F" w:rsidP="006E071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01012О.99.0.АФ44АА48000</w:t>
            </w:r>
          </w:p>
        </w:tc>
      </w:tr>
      <w:tr w:rsidR="007C509F" w:rsidRPr="00272E80" w:rsidTr="007C509F">
        <w:trPr>
          <w:trHeight w:val="555"/>
        </w:trPr>
        <w:tc>
          <w:tcPr>
            <w:tcW w:w="83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C509F" w:rsidRDefault="007C509F" w:rsidP="00A27126">
            <w:pPr>
              <w:pStyle w:val="a3"/>
              <w:ind w:left="0"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C509F" w:rsidRDefault="007C509F" w:rsidP="00A2712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509F" w:rsidRDefault="007C509F" w:rsidP="006E0712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</w:tbl>
    <w:p w:rsidR="00E43C10" w:rsidRDefault="00E43C10" w:rsidP="00B64C0F">
      <w:pPr>
        <w:pStyle w:val="a3"/>
        <w:ind w:left="0"/>
        <w:rPr>
          <w:rFonts w:ascii="Times New Roman" w:hAnsi="Times New Roman" w:cs="Times New Roman"/>
        </w:rPr>
      </w:pPr>
    </w:p>
    <w:p w:rsidR="00B64C0F" w:rsidRPr="00272E80" w:rsidRDefault="00B64C0F" w:rsidP="00B64C0F">
      <w:pPr>
        <w:pStyle w:val="a3"/>
        <w:ind w:left="0"/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</w:rPr>
        <w:t xml:space="preserve">2. Категории </w:t>
      </w:r>
      <w:proofErr w:type="gramStart"/>
      <w:r w:rsidRPr="00272E80">
        <w:rPr>
          <w:rFonts w:ascii="Times New Roman" w:hAnsi="Times New Roman" w:cs="Times New Roman"/>
        </w:rPr>
        <w:t>потребителей  муниципальной</w:t>
      </w:r>
      <w:proofErr w:type="gramEnd"/>
      <w:r w:rsidRPr="00272E80">
        <w:rPr>
          <w:rFonts w:ascii="Times New Roman" w:hAnsi="Times New Roman" w:cs="Times New Roman"/>
        </w:rPr>
        <w:t xml:space="preserve"> услуги: </w:t>
      </w:r>
      <w:r w:rsidRPr="001954EA">
        <w:rPr>
          <w:rFonts w:ascii="Times New Roman" w:eastAsia="Calibri" w:hAnsi="Times New Roman" w:cs="Times New Roman"/>
          <w:b/>
          <w:color w:val="000000"/>
          <w:lang w:eastAsia="en-US"/>
        </w:rPr>
        <w:t>физические лица</w:t>
      </w:r>
      <w:r w:rsidR="001954EA" w:rsidRPr="001954EA">
        <w:rPr>
          <w:rFonts w:ascii="Times New Roman" w:eastAsia="Calibri" w:hAnsi="Times New Roman" w:cs="Times New Roman"/>
          <w:b/>
          <w:color w:val="000000"/>
          <w:lang w:eastAsia="en-US"/>
        </w:rPr>
        <w:t>,</w:t>
      </w:r>
      <w:r w:rsidR="001954EA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1954EA" w:rsidRPr="003D0807">
        <w:rPr>
          <w:rFonts w:ascii="Times New Roman" w:eastAsia="Calibri" w:hAnsi="Times New Roman" w:cs="Times New Roman"/>
          <w:b/>
          <w:color w:val="000000"/>
          <w:lang w:eastAsia="en-US"/>
        </w:rPr>
        <w:t>имеющие необходимые для освоения соответствующей образовательной программы творческие способности и физические данные</w:t>
      </w:r>
      <w:r w:rsidR="001954EA">
        <w:rPr>
          <w:rFonts w:ascii="Times New Roman" w:eastAsia="Calibri" w:hAnsi="Times New Roman" w:cs="Times New Roman"/>
          <w:b/>
          <w:color w:val="000000"/>
          <w:lang w:eastAsia="en-US"/>
        </w:rPr>
        <w:t>.</w:t>
      </w:r>
    </w:p>
    <w:p w:rsidR="00E43C10" w:rsidRDefault="00E43C10" w:rsidP="0099234C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p w:rsidR="00B64C0F" w:rsidRDefault="0099234C" w:rsidP="0099234C">
      <w:pPr>
        <w:pStyle w:val="a3"/>
        <w:ind w:left="709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B64C0F" w:rsidRPr="0099234C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E15F2B" w:rsidRDefault="00E15F2B" w:rsidP="0099234C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p w:rsidR="00B64C0F" w:rsidRPr="00272E80" w:rsidRDefault="00B64C0F" w:rsidP="00B64C0F">
      <w:pPr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 xml:space="preserve">3.1. Показатели, характеризующие качество муниципальной услуги: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992"/>
        <w:gridCol w:w="992"/>
        <w:gridCol w:w="1134"/>
        <w:gridCol w:w="4111"/>
        <w:gridCol w:w="992"/>
        <w:gridCol w:w="709"/>
        <w:gridCol w:w="1086"/>
        <w:gridCol w:w="1087"/>
        <w:gridCol w:w="1087"/>
      </w:tblGrid>
      <w:tr w:rsidR="00B64C0F" w:rsidTr="001954EA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2E" w:rsidRPr="00D84E99" w:rsidRDefault="008E6C2E" w:rsidP="008E6C2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ый номер в Общероссийском базовом перечне</w:t>
            </w:r>
          </w:p>
          <w:p w:rsidR="00B64C0F" w:rsidRPr="00D84E99" w:rsidRDefault="00B64C0F" w:rsidP="00E15F2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E15F2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974C7" w:rsidRDefault="00B64C0F" w:rsidP="00E1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74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15F2B" w:rsidTr="001954EA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ид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0263C8" w:rsidP="00A27126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т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рия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тре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3D0807" w:rsidP="00A27126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E15F2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76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</w:tr>
      <w:tr w:rsidR="00E15F2B" w:rsidTr="001954EA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5F2B" w:rsidRPr="007F655D" w:rsidTr="001954EA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F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1954EA" w:rsidRPr="00A03A65" w:rsidTr="00BC29D8">
        <w:trPr>
          <w:trHeight w:val="7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65013C" w:rsidP="001954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071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1Г43000301000001007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1954EA" w:rsidRPr="001954EA" w:rsidRDefault="001954EA" w:rsidP="00A27126">
            <w:pPr>
              <w:ind w:firstLine="0"/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</w:pPr>
            <w:r w:rsidRPr="001954E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Доля детей, ставших победителями и призерами конкурсов, фестивалей, выставок и других творческих мероприяти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1954EA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BC29D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BC29D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EA" w:rsidRPr="001954EA" w:rsidRDefault="00D1598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E15F2B" w:rsidTr="00BC29D8">
        <w:trPr>
          <w:trHeight w:val="7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7C91" w:rsidRDefault="00D15988" w:rsidP="00197C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7C91" w:rsidRDefault="00D15988" w:rsidP="00197C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7C91" w:rsidRDefault="00D15988" w:rsidP="00197C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</w:tbl>
    <w:p w:rsidR="00E15F2B" w:rsidRDefault="00E15F2B" w:rsidP="00B64C0F">
      <w:pPr>
        <w:rPr>
          <w:rFonts w:ascii="Times New Roman" w:hAnsi="Times New Roman" w:cs="Times New Roman"/>
          <w:color w:val="000000"/>
        </w:rPr>
      </w:pPr>
    </w:p>
    <w:p w:rsidR="00B64C0F" w:rsidRPr="005D3A2D" w:rsidRDefault="00B64C0F" w:rsidP="00B64C0F">
      <w:pPr>
        <w:rPr>
          <w:rFonts w:ascii="Times New Roman" w:hAnsi="Times New Roman" w:cs="Times New Roman"/>
          <w:color w:val="000000"/>
        </w:rPr>
      </w:pPr>
      <w:r w:rsidRPr="005D3A2D">
        <w:rPr>
          <w:rFonts w:ascii="Times New Roman" w:hAnsi="Times New Roman" w:cs="Times New Roman"/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rFonts w:ascii="Times New Roman" w:hAnsi="Times New Roman" w:cs="Times New Roman"/>
          <w:color w:val="000000"/>
        </w:rPr>
        <w:t>лненным (процентов) – не более 5%</w:t>
      </w:r>
      <w:r w:rsidRPr="005D3A2D">
        <w:rPr>
          <w:rFonts w:ascii="Times New Roman" w:hAnsi="Times New Roman" w:cs="Times New Roman"/>
          <w:color w:val="000000"/>
        </w:rPr>
        <w:t>.</w:t>
      </w:r>
    </w:p>
    <w:p w:rsidR="00B64C0F" w:rsidRDefault="00B64C0F" w:rsidP="00B64C0F">
      <w:pPr>
        <w:pStyle w:val="a3"/>
        <w:ind w:left="709" w:firstLine="0"/>
        <w:rPr>
          <w:rFonts w:ascii="Times New Roman" w:hAnsi="Times New Roman" w:cs="Times New Roman"/>
        </w:rPr>
      </w:pPr>
    </w:p>
    <w:p w:rsidR="00E15F2B" w:rsidRDefault="00E15F2B" w:rsidP="00B64C0F">
      <w:pPr>
        <w:pStyle w:val="a3"/>
        <w:ind w:left="709" w:firstLine="0"/>
        <w:rPr>
          <w:rFonts w:ascii="Times New Roman" w:hAnsi="Times New Roman" w:cs="Times New Roman"/>
        </w:rPr>
      </w:pPr>
    </w:p>
    <w:p w:rsidR="00E15F2B" w:rsidRDefault="00E15F2B" w:rsidP="00B64C0F">
      <w:pPr>
        <w:pStyle w:val="a3"/>
        <w:ind w:left="709" w:firstLine="0"/>
        <w:rPr>
          <w:rFonts w:ascii="Times New Roman" w:hAnsi="Times New Roman" w:cs="Times New Roman"/>
        </w:rPr>
      </w:pPr>
    </w:p>
    <w:p w:rsidR="00E15F2B" w:rsidRDefault="00E15F2B" w:rsidP="00B64C0F">
      <w:pPr>
        <w:pStyle w:val="a3"/>
        <w:ind w:left="709" w:firstLine="0"/>
        <w:rPr>
          <w:rFonts w:ascii="Times New Roman" w:hAnsi="Times New Roman" w:cs="Times New Roman"/>
        </w:rPr>
      </w:pPr>
    </w:p>
    <w:p w:rsidR="00B64C0F" w:rsidRDefault="00B64C0F" w:rsidP="00B64C0F">
      <w:pPr>
        <w:pStyle w:val="a3"/>
        <w:ind w:left="709" w:firstLine="0"/>
        <w:rPr>
          <w:rFonts w:ascii="Times New Roman" w:hAnsi="Times New Roman" w:cs="Times New Roman"/>
        </w:rPr>
      </w:pPr>
      <w:r w:rsidRPr="005D3A2D">
        <w:rPr>
          <w:rFonts w:ascii="Times New Roman" w:hAnsi="Times New Roman" w:cs="Times New Roman"/>
        </w:rPr>
        <w:lastRenderedPageBreak/>
        <w:t>3.</w:t>
      </w:r>
      <w:proofErr w:type="gramStart"/>
      <w:r w:rsidRPr="005D3A2D">
        <w:rPr>
          <w:rFonts w:ascii="Times New Roman" w:hAnsi="Times New Roman" w:cs="Times New Roman"/>
        </w:rPr>
        <w:t>2.Показатели</w:t>
      </w:r>
      <w:proofErr w:type="gramEnd"/>
      <w:r w:rsidRPr="005D3A2D">
        <w:rPr>
          <w:rFonts w:ascii="Times New Roman" w:hAnsi="Times New Roman" w:cs="Times New Roman"/>
        </w:rPr>
        <w:t>, характеризующие объем муниципальной услуги:</w:t>
      </w:r>
    </w:p>
    <w:p w:rsidR="00E15F2B" w:rsidRPr="005D3A2D" w:rsidRDefault="00E15F2B" w:rsidP="00B64C0F">
      <w:pPr>
        <w:pStyle w:val="a3"/>
        <w:ind w:left="709" w:firstLine="0"/>
        <w:rPr>
          <w:rFonts w:ascii="Times New Roman" w:hAnsi="Times New Roman" w:cs="Times New Roma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45"/>
        <w:gridCol w:w="945"/>
        <w:gridCol w:w="945"/>
        <w:gridCol w:w="992"/>
        <w:gridCol w:w="1134"/>
        <w:gridCol w:w="1134"/>
        <w:gridCol w:w="1134"/>
        <w:gridCol w:w="709"/>
        <w:gridCol w:w="1086"/>
        <w:gridCol w:w="1087"/>
        <w:gridCol w:w="1087"/>
        <w:gridCol w:w="945"/>
        <w:gridCol w:w="945"/>
        <w:gridCol w:w="945"/>
      </w:tblGrid>
      <w:tr w:rsidR="00B64C0F" w:rsidTr="00A27126">
        <w:trPr>
          <w:trHeight w:val="1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D36117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ый</w:t>
            </w:r>
            <w:r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E5A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FA5CDC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B64C0F" w:rsidTr="00A27126">
        <w:trPr>
          <w:trHeight w:val="1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0263C8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ид 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0263C8" w:rsidP="00A27126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т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рия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тре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т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3D0807" w:rsidP="00A27126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показателя: </w:t>
            </w:r>
            <w:r w:rsidRPr="000263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</w:pPr>
            <w:r w:rsidRPr="006F65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Default="00B64C0F" w:rsidP="00E15F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B64C0F" w:rsidRPr="00E15F2B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Pr="00E15F2B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</w:t>
            </w:r>
          </w:p>
          <w:p w:rsidR="00B64C0F" w:rsidRDefault="00B64C0F" w:rsidP="00E15F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</w:t>
            </w:r>
          </w:p>
          <w:p w:rsidR="00B64C0F" w:rsidRPr="00E15F2B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E7A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B64C0F" w:rsidRPr="00E15F2B" w:rsidRDefault="00B64C0F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</w:t>
            </w:r>
          </w:p>
        </w:tc>
      </w:tr>
      <w:tr w:rsidR="00B64C0F" w:rsidTr="00A27126">
        <w:trPr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</w:t>
            </w: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0F" w:rsidRPr="00D84E99" w:rsidRDefault="00B64C0F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C0F" w:rsidRPr="007E5A93" w:rsidTr="00A27126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E5A9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5A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B64C0F" w:rsidRPr="00A03A65" w:rsidTr="00D15988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03A65" w:rsidRDefault="0065013C" w:rsidP="001954EA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6E071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1Г43000301000001007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B64C0F" w:rsidRPr="001954EA" w:rsidRDefault="00B64C0F" w:rsidP="00A27126">
            <w:pPr>
              <w:ind w:firstLine="0"/>
              <w:jc w:val="center"/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B64C0F" w:rsidRPr="001954EA" w:rsidRDefault="00B64C0F" w:rsidP="00A27126">
            <w:pPr>
              <w:ind w:firstLine="0"/>
              <w:jc w:val="center"/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1954EA" w:rsidP="00A03A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обучающихся</w:t>
            </w:r>
            <w:r w:rsidR="00B64C0F"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A03A65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A03A65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D1598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D15988" w:rsidP="00255D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D15988" w:rsidP="00255D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1954EA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5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64C0F" w:rsidRPr="00804A23" w:rsidRDefault="00B64C0F" w:rsidP="00B64C0F">
      <w:pPr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 xml:space="preserve">Допустимые (возможные) отклонения от установленных </w:t>
      </w:r>
      <w:proofErr w:type="gramStart"/>
      <w:r w:rsidRPr="00804A23">
        <w:rPr>
          <w:rFonts w:ascii="Times New Roman" w:hAnsi="Times New Roman" w:cs="Times New Roman"/>
          <w:color w:val="000000"/>
        </w:rPr>
        <w:t>показателей  объема</w:t>
      </w:r>
      <w:proofErr w:type="gramEnd"/>
      <w:r w:rsidRPr="00804A23">
        <w:rPr>
          <w:rFonts w:ascii="Times New Roman" w:hAnsi="Times New Roman" w:cs="Times New Roman"/>
          <w:color w:val="000000"/>
        </w:rPr>
        <w:t xml:space="preserve">  муниципальной услуги, в пределах которых муниципальное задание считается выполненным (процентов) – не более 5</w:t>
      </w:r>
      <w:r>
        <w:rPr>
          <w:rFonts w:ascii="Times New Roman" w:hAnsi="Times New Roman" w:cs="Times New Roman"/>
          <w:color w:val="000000"/>
        </w:rPr>
        <w:t>%</w:t>
      </w:r>
      <w:r w:rsidRPr="00804A23">
        <w:rPr>
          <w:rFonts w:ascii="Times New Roman" w:hAnsi="Times New Roman" w:cs="Times New Roman"/>
          <w:color w:val="000000"/>
        </w:rPr>
        <w:t>.</w:t>
      </w:r>
    </w:p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</w:rPr>
      </w:pPr>
    </w:p>
    <w:p w:rsidR="00B64C0F" w:rsidRPr="00804A23" w:rsidRDefault="00B64C0F" w:rsidP="00B64C0F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04A23">
        <w:rPr>
          <w:rFonts w:ascii="Times New Roman" w:hAnsi="Times New Roman" w:cs="Times New Roman"/>
        </w:rPr>
        <w:t>Нормативно-правовые акты, устанавливающие размер платы (цену, тариф), либо порядок ее (его) установления: нет, услуга бесплатн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56"/>
        <w:gridCol w:w="3055"/>
        <w:gridCol w:w="3056"/>
        <w:gridCol w:w="3058"/>
      </w:tblGrid>
      <w:tr w:rsidR="00B64C0F" w:rsidRPr="00804A23" w:rsidTr="00A27126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64C0F" w:rsidRPr="00804A23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E860C5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B64C0F"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именование</w:t>
            </w:r>
          </w:p>
        </w:tc>
      </w:tr>
      <w:tr w:rsidR="00B64C0F" w:rsidRPr="00804A23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64C0F" w:rsidRPr="00804A23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1954EA" w:rsidRDefault="001954EA" w:rsidP="00B64C0F">
      <w:pPr>
        <w:ind w:left="360" w:firstLine="349"/>
        <w:rPr>
          <w:rFonts w:ascii="Times New Roman" w:hAnsi="Times New Roman" w:cs="Times New Roman"/>
          <w:color w:val="000000"/>
        </w:rPr>
      </w:pPr>
    </w:p>
    <w:p w:rsidR="00B64C0F" w:rsidRDefault="00B64C0F" w:rsidP="00B64C0F">
      <w:pPr>
        <w:ind w:left="360" w:firstLine="349"/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>5.</w:t>
      </w:r>
      <w:r w:rsidR="00E860C5">
        <w:rPr>
          <w:rFonts w:ascii="Times New Roman" w:hAnsi="Times New Roman" w:cs="Times New Roman"/>
          <w:color w:val="000000"/>
        </w:rPr>
        <w:t xml:space="preserve"> </w:t>
      </w:r>
      <w:r w:rsidRPr="00804A23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>
        <w:rPr>
          <w:rFonts w:ascii="Times New Roman" w:hAnsi="Times New Roman" w:cs="Times New Roman"/>
          <w:color w:val="000000"/>
        </w:rPr>
        <w:t>:</w:t>
      </w:r>
    </w:p>
    <w:p w:rsidR="0099234C" w:rsidRPr="00804A23" w:rsidRDefault="0099234C" w:rsidP="00B64C0F">
      <w:pPr>
        <w:ind w:left="360" w:firstLine="349"/>
        <w:rPr>
          <w:rFonts w:ascii="Times New Roman" w:hAnsi="Times New Roman" w:cs="Times New Roman"/>
          <w:color w:val="000000"/>
        </w:rPr>
      </w:pPr>
    </w:p>
    <w:p w:rsidR="00B64C0F" w:rsidRPr="00804A23" w:rsidRDefault="00B64C0F" w:rsidP="00B64C0F">
      <w:pPr>
        <w:pStyle w:val="a3"/>
        <w:numPr>
          <w:ilvl w:val="1"/>
          <w:numId w:val="15"/>
        </w:numPr>
        <w:ind w:hanging="11"/>
        <w:rPr>
          <w:rFonts w:ascii="Times New Roman" w:hAnsi="Times New Roman" w:cs="Times New Roman"/>
          <w:color w:val="000000"/>
        </w:rPr>
      </w:pPr>
      <w:r w:rsidRPr="00804A23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06.10.2003 № 131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местного самоуп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вления в Российской Федерации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99 № 184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убъектов Российской Федерации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29.12.2012 № 273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разовании в Российской Федераци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- приказ </w:t>
      </w:r>
      <w:proofErr w:type="spellStart"/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Минобрнау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ки</w:t>
      </w:r>
      <w:proofErr w:type="spellEnd"/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России от 29.08.2013 № 1008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щеобразовательным программам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</w:t>
      </w:r>
      <w:r w:rsidR="0019606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0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B64C0F">
      <w:pPr>
        <w:pStyle w:val="ConsPlusNonformat"/>
        <w:widowControl/>
        <w:ind w:left="45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 xml:space="preserve">- лицензия на право осуществления образовательной деятельности муниципального бюджетного учреждения дополнительного образования «Детская школа искусств № </w:t>
      </w:r>
      <w:r w:rsidR="00D15988">
        <w:rPr>
          <w:rFonts w:ascii="Times New Roman" w:hAnsi="Times New Roman" w:cs="Times New Roman"/>
          <w:sz w:val="22"/>
          <w:szCs w:val="22"/>
        </w:rPr>
        <w:t xml:space="preserve">6» города Смоленска, </w:t>
      </w:r>
      <w:r w:rsidRPr="005908F9">
        <w:rPr>
          <w:rFonts w:ascii="Times New Roman" w:hAnsi="Times New Roman" w:cs="Times New Roman"/>
          <w:sz w:val="22"/>
          <w:szCs w:val="22"/>
        </w:rPr>
        <w:t xml:space="preserve">выданная Департаментом Смоленской области по образованию, науке и молодежи от </w:t>
      </w:r>
      <w:r w:rsidR="00D15988">
        <w:rPr>
          <w:rFonts w:ascii="Times New Roman" w:hAnsi="Times New Roman" w:cs="Times New Roman"/>
          <w:sz w:val="22"/>
          <w:szCs w:val="22"/>
        </w:rPr>
        <w:t>21.01.2016 г. № 4601;</w:t>
      </w:r>
    </w:p>
    <w:p w:rsidR="00B64C0F" w:rsidRPr="005908F9" w:rsidRDefault="00B64C0F" w:rsidP="00B64C0F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 xml:space="preserve">- Устав МБУДО ДШИ № </w:t>
      </w:r>
      <w:r w:rsidR="00D15988">
        <w:rPr>
          <w:rFonts w:ascii="Times New Roman" w:hAnsi="Times New Roman" w:cs="Times New Roman"/>
          <w:sz w:val="22"/>
          <w:szCs w:val="22"/>
        </w:rPr>
        <w:t>6 г. Смоленска</w:t>
      </w:r>
      <w:r w:rsidR="00AC1A49">
        <w:rPr>
          <w:rFonts w:ascii="Times New Roman" w:hAnsi="Times New Roman" w:cs="Times New Roman"/>
          <w:sz w:val="22"/>
          <w:szCs w:val="22"/>
        </w:rPr>
        <w:t>, утвержденный п</w:t>
      </w:r>
      <w:r w:rsidRPr="005908F9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города Смоленска от </w:t>
      </w:r>
      <w:r w:rsidR="00D15988">
        <w:rPr>
          <w:rFonts w:ascii="Times New Roman" w:hAnsi="Times New Roman" w:cs="Times New Roman"/>
          <w:sz w:val="22"/>
          <w:szCs w:val="22"/>
        </w:rPr>
        <w:t xml:space="preserve">09.11.2015 </w:t>
      </w:r>
      <w:proofErr w:type="gramStart"/>
      <w:r w:rsidR="00D15988">
        <w:rPr>
          <w:rFonts w:ascii="Times New Roman" w:hAnsi="Times New Roman" w:cs="Times New Roman"/>
          <w:sz w:val="22"/>
          <w:szCs w:val="22"/>
        </w:rPr>
        <w:t>г.,№</w:t>
      </w:r>
      <w:proofErr w:type="gramEnd"/>
      <w:r w:rsidR="00D15988">
        <w:rPr>
          <w:rFonts w:ascii="Times New Roman" w:hAnsi="Times New Roman" w:cs="Times New Roman"/>
          <w:sz w:val="22"/>
          <w:szCs w:val="22"/>
        </w:rPr>
        <w:t xml:space="preserve"> 2596-адм.</w:t>
      </w:r>
      <w:r w:rsidRPr="005908F9">
        <w:rPr>
          <w:rFonts w:ascii="Times New Roman" w:hAnsi="Times New Roman" w:cs="Times New Roman"/>
          <w:sz w:val="22"/>
          <w:szCs w:val="22"/>
        </w:rPr>
        <w:t>.</w:t>
      </w:r>
    </w:p>
    <w:p w:rsidR="00B64C0F" w:rsidRDefault="00B64C0F" w:rsidP="00B64C0F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4"/>
          <w:szCs w:val="24"/>
        </w:rPr>
      </w:pPr>
    </w:p>
    <w:p w:rsidR="00E15F2B" w:rsidRPr="00804A23" w:rsidRDefault="00E15F2B" w:rsidP="00B64C0F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4"/>
          <w:szCs w:val="24"/>
        </w:rPr>
      </w:pPr>
    </w:p>
    <w:p w:rsidR="0099234C" w:rsidRPr="00E15F2B" w:rsidRDefault="00B64C0F" w:rsidP="0099234C">
      <w:pPr>
        <w:pStyle w:val="a3"/>
        <w:numPr>
          <w:ilvl w:val="1"/>
          <w:numId w:val="15"/>
        </w:numPr>
        <w:ind w:firstLine="0"/>
        <w:rPr>
          <w:rFonts w:ascii="Times New Roman" w:hAnsi="Times New Roman" w:cs="Times New Roman"/>
          <w:color w:val="000000"/>
        </w:rPr>
      </w:pPr>
      <w:r w:rsidRPr="00E15F2B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  <w:gridCol w:w="4330"/>
      </w:tblGrid>
      <w:tr w:rsidR="00B64C0F" w:rsidRPr="00BF23F9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B64C0F" w:rsidRPr="00E87D7B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B64C0F" w:rsidRPr="00BF23F9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64C0F" w:rsidRPr="00BF23F9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D1598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</w:t>
            </w:r>
            <w:r w:rsidR="00D15988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5988">
              <w:rPr>
                <w:rFonts w:ascii="Times New Roman" w:hAnsi="Times New Roman" w:cs="Times New Roman"/>
                <w:sz w:val="20"/>
                <w:szCs w:val="20"/>
              </w:rPr>
              <w:t>г.Смоленск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665B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4C0F" w:rsidRDefault="00B64C0F" w:rsidP="00B64C0F">
      <w:pPr>
        <w:jc w:val="center"/>
        <w:rPr>
          <w:rFonts w:ascii="Times New Roman" w:hAnsi="Times New Roman" w:cs="Times New Roman"/>
          <w:b/>
        </w:rPr>
      </w:pPr>
    </w:p>
    <w:p w:rsidR="00E15F2B" w:rsidRDefault="00E15F2B" w:rsidP="00B64C0F">
      <w:pPr>
        <w:jc w:val="center"/>
        <w:rPr>
          <w:rFonts w:ascii="Times New Roman" w:hAnsi="Times New Roman" w:cs="Times New Roman"/>
          <w:b/>
        </w:rPr>
      </w:pPr>
    </w:p>
    <w:p w:rsidR="00E15F2B" w:rsidRDefault="00E15F2B" w:rsidP="00B64C0F">
      <w:pPr>
        <w:jc w:val="center"/>
        <w:rPr>
          <w:rFonts w:ascii="Times New Roman" w:hAnsi="Times New Roman" w:cs="Times New Roman"/>
          <w:b/>
        </w:rPr>
      </w:pPr>
    </w:p>
    <w:p w:rsidR="00E15F2B" w:rsidRDefault="00E15F2B" w:rsidP="00B64C0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15F2B" w:rsidRDefault="00E15F2B" w:rsidP="00C62E47">
      <w:pPr>
        <w:ind w:firstLine="0"/>
        <w:rPr>
          <w:rFonts w:ascii="Times New Roman" w:hAnsi="Times New Roman" w:cs="Times New Roman"/>
          <w:b/>
        </w:rPr>
      </w:pPr>
    </w:p>
    <w:p w:rsidR="00AE606E" w:rsidRDefault="00AE606E" w:rsidP="00B64C0F">
      <w:pPr>
        <w:jc w:val="center"/>
        <w:rPr>
          <w:rFonts w:ascii="Times New Roman" w:hAnsi="Times New Roman" w:cs="Times New Roman"/>
          <w:b/>
        </w:rPr>
      </w:pPr>
    </w:p>
    <w:p w:rsidR="00B64C0F" w:rsidRPr="007F655D" w:rsidRDefault="00B64C0F" w:rsidP="00B64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5D">
        <w:rPr>
          <w:rFonts w:ascii="Times New Roman" w:hAnsi="Times New Roman" w:cs="Times New Roman"/>
          <w:b/>
          <w:sz w:val="28"/>
          <w:szCs w:val="28"/>
        </w:rPr>
        <w:t>ЧАСТЬ 2. Прочие сведения о муниципальном задании</w:t>
      </w:r>
    </w:p>
    <w:p w:rsidR="00B64C0F" w:rsidRPr="0006531D" w:rsidRDefault="00B64C0F" w:rsidP="00B64C0F">
      <w:pPr>
        <w:jc w:val="center"/>
        <w:rPr>
          <w:rFonts w:ascii="Times New Roman" w:hAnsi="Times New Roman" w:cs="Times New Roman"/>
          <w:b/>
        </w:rPr>
      </w:pPr>
    </w:p>
    <w:p w:rsidR="00B64C0F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 xml:space="preserve"> Основания </w:t>
      </w:r>
      <w:proofErr w:type="gramStart"/>
      <w:r w:rsidRPr="0006531D">
        <w:rPr>
          <w:rFonts w:ascii="Times New Roman" w:hAnsi="Times New Roman" w:cs="Times New Roman"/>
        </w:rPr>
        <w:t>для  досрочного</w:t>
      </w:r>
      <w:proofErr w:type="gramEnd"/>
      <w:r w:rsidRPr="0006531D">
        <w:rPr>
          <w:rFonts w:ascii="Times New Roman" w:hAnsi="Times New Roman" w:cs="Times New Roman"/>
        </w:rPr>
        <w:t xml:space="preserve">  прекращения выполнения муниципального задания: 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531D">
        <w:rPr>
          <w:rFonts w:ascii="Times New Roman" w:hAnsi="Times New Roman" w:cs="Times New Roman"/>
        </w:rPr>
        <w:t xml:space="preserve">ликвидация </w:t>
      </w:r>
      <w:r>
        <w:rPr>
          <w:rFonts w:ascii="Times New Roman" w:hAnsi="Times New Roman" w:cs="Times New Roman"/>
        </w:rPr>
        <w:t xml:space="preserve">или реорганизация </w:t>
      </w:r>
      <w:r w:rsidRPr="0006531D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;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ключение муниципальной услуги из ведомственного перечня муниципальных услуг;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>Иная информация, необходимая для выполнения (контроля за выполнением) муниципального задания: нет</w:t>
      </w:r>
      <w:r w:rsidR="00665BF5">
        <w:rPr>
          <w:rFonts w:ascii="Times New Roman" w:hAnsi="Times New Roman" w:cs="Times New Roman"/>
        </w:rPr>
        <w:t>.</w:t>
      </w:r>
    </w:p>
    <w:p w:rsidR="00B64C0F" w:rsidRPr="0006531D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Pr="0006531D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>Порядок контроля за выполнением муниципального задания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005"/>
        <w:gridCol w:w="6253"/>
      </w:tblGrid>
      <w:tr w:rsidR="00B64C0F" w:rsidRPr="00804A23" w:rsidTr="00665BF5">
        <w:tc>
          <w:tcPr>
            <w:tcW w:w="4905" w:type="dxa"/>
            <w:shd w:val="clear" w:color="auto" w:fill="auto"/>
          </w:tcPr>
          <w:p w:rsidR="00B64C0F" w:rsidRPr="00804A2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A2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025" w:type="dxa"/>
            <w:shd w:val="clear" w:color="auto" w:fill="auto"/>
          </w:tcPr>
          <w:p w:rsidR="00B64C0F" w:rsidRPr="00804A2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A2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286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 бюджетных средств  или</w:t>
            </w:r>
            <w:r w:rsidR="00E1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и, осуществляющие контроль за выполнением муниципального задания</w:t>
            </w:r>
          </w:p>
        </w:tc>
      </w:tr>
      <w:tr w:rsidR="00B64C0F" w:rsidRPr="007F655D" w:rsidTr="00665BF5">
        <w:tc>
          <w:tcPr>
            <w:tcW w:w="4905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64C0F" w:rsidRPr="00804A23" w:rsidTr="00665BF5">
        <w:tc>
          <w:tcPr>
            <w:tcW w:w="4905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финансовой деятельности в форме выездной проверки</w:t>
            </w:r>
          </w:p>
        </w:tc>
        <w:tc>
          <w:tcPr>
            <w:tcW w:w="4025" w:type="dxa"/>
            <w:shd w:val="clear" w:color="auto" w:fill="auto"/>
          </w:tcPr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в соответствии с планом проведения выездных проверок, но не реже 1 раза в 3 года</w:t>
            </w:r>
          </w:p>
        </w:tc>
        <w:tc>
          <w:tcPr>
            <w:tcW w:w="6286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моленска</w:t>
            </w:r>
          </w:p>
        </w:tc>
      </w:tr>
      <w:tr w:rsidR="00B64C0F" w:rsidRPr="00804A23" w:rsidTr="00665BF5">
        <w:tc>
          <w:tcPr>
            <w:tcW w:w="4905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форме выездной проверки </w:t>
            </w:r>
          </w:p>
        </w:tc>
        <w:tc>
          <w:tcPr>
            <w:tcW w:w="4025" w:type="dxa"/>
            <w:shd w:val="clear" w:color="auto" w:fill="auto"/>
          </w:tcPr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в соответствии с планом проведения вы</w:t>
            </w:r>
            <w:r w:rsidR="00C93961">
              <w:rPr>
                <w:rFonts w:ascii="Times New Roman" w:hAnsi="Times New Roman" w:cs="Times New Roman"/>
              </w:rPr>
              <w:t>ездных проверок</w:t>
            </w:r>
            <w:r w:rsidRPr="007E5A93">
              <w:rPr>
                <w:rFonts w:ascii="Times New Roman" w:hAnsi="Times New Roman" w:cs="Times New Roman"/>
              </w:rPr>
              <w:t>, но не реже 1 раза в год</w:t>
            </w:r>
          </w:p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 xml:space="preserve">- по мере необходимости (в случаях поступления </w:t>
            </w:r>
            <w:r>
              <w:rPr>
                <w:rFonts w:ascii="Times New Roman" w:hAnsi="Times New Roman" w:cs="Times New Roman"/>
              </w:rPr>
              <w:t xml:space="preserve">обоснованных </w:t>
            </w:r>
            <w:r w:rsidRPr="007E5A93">
              <w:rPr>
                <w:rFonts w:ascii="Times New Roman" w:hAnsi="Times New Roman" w:cs="Times New Roman"/>
              </w:rPr>
              <w:t>жалоб потребителей, требований правоохранительных органов)</w:t>
            </w:r>
          </w:p>
        </w:tc>
        <w:tc>
          <w:tcPr>
            <w:tcW w:w="6286" w:type="dxa"/>
            <w:shd w:val="clear" w:color="auto" w:fill="auto"/>
          </w:tcPr>
          <w:p w:rsidR="00B64C0F" w:rsidRPr="007E5A93" w:rsidRDefault="00B64C0F" w:rsidP="00E15F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  <w:tr w:rsidR="00B64C0F" w:rsidRPr="00804A23" w:rsidTr="00665BF5">
        <w:tc>
          <w:tcPr>
            <w:tcW w:w="4905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</w:t>
            </w: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shd w:val="clear" w:color="auto" w:fill="auto"/>
          </w:tcPr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6286" w:type="dxa"/>
            <w:shd w:val="clear" w:color="auto" w:fill="auto"/>
          </w:tcPr>
          <w:p w:rsidR="00B64C0F" w:rsidRPr="007E5A93" w:rsidRDefault="00B64C0F" w:rsidP="00E15F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</w:tbl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Pr="00804A23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 xml:space="preserve">Требования к отчетности о выполнении муниципального задания: </w:t>
      </w:r>
    </w:p>
    <w:p w:rsidR="00B64C0F" w:rsidRPr="00804A23" w:rsidRDefault="00B64C0F" w:rsidP="00B64C0F">
      <w:pPr>
        <w:ind w:left="720" w:firstLine="0"/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 xml:space="preserve">4.1. Периодичность предоставления отчетов о выполнении муниципального задания: </w:t>
      </w:r>
      <w:r>
        <w:rPr>
          <w:rFonts w:ascii="Times New Roman" w:hAnsi="Times New Roman" w:cs="Times New Roman"/>
        </w:rPr>
        <w:t xml:space="preserve">квартальный, </w:t>
      </w:r>
      <w:r w:rsidR="002E7A44">
        <w:rPr>
          <w:rFonts w:ascii="Times New Roman" w:hAnsi="Times New Roman" w:cs="Times New Roman"/>
        </w:rPr>
        <w:t xml:space="preserve">полугодовой, 9 месяцев, </w:t>
      </w:r>
      <w:r>
        <w:rPr>
          <w:rFonts w:ascii="Times New Roman" w:hAnsi="Times New Roman" w:cs="Times New Roman"/>
        </w:rPr>
        <w:t>годовой</w:t>
      </w:r>
      <w:r w:rsidR="00C93961">
        <w:rPr>
          <w:rFonts w:ascii="Times New Roman" w:hAnsi="Times New Roman" w:cs="Times New Roman"/>
        </w:rPr>
        <w:t>;</w:t>
      </w:r>
    </w:p>
    <w:p w:rsidR="00B64C0F" w:rsidRPr="00804A23" w:rsidRDefault="00B64C0F" w:rsidP="00B64C0F">
      <w:p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>4.2. Сроки предоставления отчетов о вып</w:t>
      </w:r>
      <w:r>
        <w:rPr>
          <w:rFonts w:ascii="Times New Roman" w:hAnsi="Times New Roman" w:cs="Times New Roman"/>
        </w:rPr>
        <w:t>олнении муниципального задания: ежеквартально не позднее 15 числа, следующего за отчетным периодом и до 01 февраля</w:t>
      </w:r>
      <w:r w:rsidRPr="00804A23">
        <w:rPr>
          <w:rFonts w:ascii="Times New Roman" w:hAnsi="Times New Roman" w:cs="Times New Roman"/>
        </w:rPr>
        <w:t xml:space="preserve"> года, следующего за отчетным</w:t>
      </w:r>
      <w:r>
        <w:rPr>
          <w:rFonts w:ascii="Times New Roman" w:hAnsi="Times New Roman" w:cs="Times New Roman"/>
        </w:rPr>
        <w:t xml:space="preserve"> периодом;</w:t>
      </w:r>
    </w:p>
    <w:p w:rsidR="00B64C0F" w:rsidRDefault="00B64C0F" w:rsidP="00B64C0F">
      <w:p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>4.3. Иные требования к отчетности о выпо</w:t>
      </w:r>
      <w:r>
        <w:rPr>
          <w:rFonts w:ascii="Times New Roman" w:hAnsi="Times New Roman" w:cs="Times New Roman"/>
        </w:rPr>
        <w:t>лнении муниципального задания: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B64C0F" w:rsidRDefault="00B64C0F" w:rsidP="00B64C0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ные показатели, связанные с выполнением муниципального задания: нет</w:t>
      </w:r>
    </w:p>
    <w:p w:rsidR="00B64C0F" w:rsidRDefault="00B64C0F" w:rsidP="00B64C0F">
      <w:pPr>
        <w:jc w:val="left"/>
        <w:rPr>
          <w:rFonts w:ascii="Times New Roman" w:hAnsi="Times New Roman" w:cs="Times New Roman"/>
        </w:rPr>
      </w:pPr>
    </w:p>
    <w:p w:rsidR="00B64C0F" w:rsidRDefault="00B64C0F" w:rsidP="00B64C0F">
      <w:pPr>
        <w:jc w:val="left"/>
        <w:rPr>
          <w:rFonts w:ascii="Times New Roman" w:hAnsi="Times New Roman" w:cs="Times New Roman"/>
        </w:rPr>
      </w:pPr>
    </w:p>
    <w:p w:rsidR="00E72D82" w:rsidRDefault="00E72D82"/>
    <w:p w:rsidR="0099234C" w:rsidRPr="0099234C" w:rsidRDefault="0099234C" w:rsidP="0099234C">
      <w:pPr>
        <w:jc w:val="center"/>
        <w:rPr>
          <w:rFonts w:ascii="Times New Roman" w:hAnsi="Times New Roman" w:cs="Times New Roman"/>
        </w:rPr>
      </w:pPr>
    </w:p>
    <w:sectPr w:rsidR="0099234C" w:rsidRPr="0099234C" w:rsidSect="00A27126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E3" w:rsidRDefault="007429E3" w:rsidP="00A27126">
      <w:r>
        <w:separator/>
      </w:r>
    </w:p>
  </w:endnote>
  <w:endnote w:type="continuationSeparator" w:id="0">
    <w:p w:rsidR="007429E3" w:rsidRDefault="007429E3" w:rsidP="00A2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E3" w:rsidRDefault="007429E3" w:rsidP="00A27126">
      <w:r>
        <w:separator/>
      </w:r>
    </w:p>
  </w:footnote>
  <w:footnote w:type="continuationSeparator" w:id="0">
    <w:p w:rsidR="007429E3" w:rsidRDefault="007429E3" w:rsidP="00A2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530592"/>
      <w:docPartObj>
        <w:docPartGallery w:val="Page Numbers (Top of Page)"/>
        <w:docPartUnique/>
      </w:docPartObj>
    </w:sdtPr>
    <w:sdtEndPr/>
    <w:sdtContent>
      <w:p w:rsidR="003642D4" w:rsidRDefault="003642D4">
        <w:pPr>
          <w:pStyle w:val="a7"/>
          <w:jc w:val="center"/>
        </w:pPr>
        <w:r w:rsidRPr="00A27126">
          <w:rPr>
            <w:rFonts w:ascii="Times New Roman" w:hAnsi="Times New Roman"/>
            <w:sz w:val="20"/>
          </w:rPr>
          <w:fldChar w:fldCharType="begin"/>
        </w:r>
        <w:r w:rsidRPr="00A27126">
          <w:rPr>
            <w:rFonts w:ascii="Times New Roman" w:hAnsi="Times New Roman"/>
            <w:sz w:val="20"/>
          </w:rPr>
          <w:instrText>PAGE   \* MERGEFORMAT</w:instrText>
        </w:r>
        <w:r w:rsidRPr="00A27126">
          <w:rPr>
            <w:rFonts w:ascii="Times New Roman" w:hAnsi="Times New Roman"/>
            <w:sz w:val="20"/>
          </w:rPr>
          <w:fldChar w:fldCharType="separate"/>
        </w:r>
        <w:r w:rsidR="00630F66">
          <w:rPr>
            <w:rFonts w:ascii="Times New Roman" w:hAnsi="Times New Roman"/>
            <w:noProof/>
            <w:sz w:val="20"/>
          </w:rPr>
          <w:t>11</w:t>
        </w:r>
        <w:r w:rsidRPr="00A27126">
          <w:rPr>
            <w:rFonts w:ascii="Times New Roman" w:hAnsi="Times New Roman"/>
            <w:sz w:val="20"/>
          </w:rPr>
          <w:fldChar w:fldCharType="end"/>
        </w:r>
      </w:p>
    </w:sdtContent>
  </w:sdt>
  <w:p w:rsidR="003642D4" w:rsidRDefault="0036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4AE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6F8A"/>
    <w:multiLevelType w:val="multilevel"/>
    <w:tmpl w:val="C660C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6324262"/>
    <w:multiLevelType w:val="hybridMultilevel"/>
    <w:tmpl w:val="9B8E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8A9"/>
    <w:multiLevelType w:val="hybridMultilevel"/>
    <w:tmpl w:val="46E2C3E8"/>
    <w:lvl w:ilvl="0" w:tplc="39224BB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61569"/>
    <w:multiLevelType w:val="hybridMultilevel"/>
    <w:tmpl w:val="E6FE48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4E0074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971"/>
    <w:multiLevelType w:val="multilevel"/>
    <w:tmpl w:val="182471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63882"/>
    <w:multiLevelType w:val="multilevel"/>
    <w:tmpl w:val="0D10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E6636C"/>
    <w:multiLevelType w:val="hybridMultilevel"/>
    <w:tmpl w:val="25ACB0F2"/>
    <w:lvl w:ilvl="0" w:tplc="F580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F1DEE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F2B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E21D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691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21D49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35C"/>
    <w:multiLevelType w:val="hybridMultilevel"/>
    <w:tmpl w:val="AA343732"/>
    <w:lvl w:ilvl="0" w:tplc="4544CB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386C7E"/>
    <w:multiLevelType w:val="hybridMultilevel"/>
    <w:tmpl w:val="40742F34"/>
    <w:lvl w:ilvl="0" w:tplc="AA56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566BC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2FA3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11A8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3C9F"/>
    <w:multiLevelType w:val="multilevel"/>
    <w:tmpl w:val="F78A3036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6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0F"/>
    <w:rsid w:val="000263C8"/>
    <w:rsid w:val="00063484"/>
    <w:rsid w:val="000F2655"/>
    <w:rsid w:val="00137B10"/>
    <w:rsid w:val="00146940"/>
    <w:rsid w:val="00154A55"/>
    <w:rsid w:val="001918A3"/>
    <w:rsid w:val="001927C6"/>
    <w:rsid w:val="001954EA"/>
    <w:rsid w:val="00196062"/>
    <w:rsid w:val="00197C91"/>
    <w:rsid w:val="001A5353"/>
    <w:rsid w:val="001C4896"/>
    <w:rsid w:val="001C5F0B"/>
    <w:rsid w:val="001D1DF7"/>
    <w:rsid w:val="00211697"/>
    <w:rsid w:val="00253BE4"/>
    <w:rsid w:val="00255D5E"/>
    <w:rsid w:val="00272EA9"/>
    <w:rsid w:val="002B77D5"/>
    <w:rsid w:val="002E7A44"/>
    <w:rsid w:val="003642D4"/>
    <w:rsid w:val="00364C4D"/>
    <w:rsid w:val="003B2C7B"/>
    <w:rsid w:val="003D0807"/>
    <w:rsid w:val="0041081A"/>
    <w:rsid w:val="00463140"/>
    <w:rsid w:val="00464952"/>
    <w:rsid w:val="004778BD"/>
    <w:rsid w:val="00507294"/>
    <w:rsid w:val="00527E6E"/>
    <w:rsid w:val="00562487"/>
    <w:rsid w:val="005A7550"/>
    <w:rsid w:val="005F33B7"/>
    <w:rsid w:val="00630F66"/>
    <w:rsid w:val="0065013C"/>
    <w:rsid w:val="00665BF5"/>
    <w:rsid w:val="00665E35"/>
    <w:rsid w:val="00672218"/>
    <w:rsid w:val="00673B29"/>
    <w:rsid w:val="00682AC5"/>
    <w:rsid w:val="006A23BB"/>
    <w:rsid w:val="006E0712"/>
    <w:rsid w:val="007337A7"/>
    <w:rsid w:val="007429E3"/>
    <w:rsid w:val="007C509F"/>
    <w:rsid w:val="00826CE8"/>
    <w:rsid w:val="00842C3D"/>
    <w:rsid w:val="00852432"/>
    <w:rsid w:val="008E6C2E"/>
    <w:rsid w:val="00990235"/>
    <w:rsid w:val="0099234C"/>
    <w:rsid w:val="00997E4D"/>
    <w:rsid w:val="009F6E5A"/>
    <w:rsid w:val="009F7ABE"/>
    <w:rsid w:val="00A03A65"/>
    <w:rsid w:val="00A27126"/>
    <w:rsid w:val="00A80C92"/>
    <w:rsid w:val="00AC1A49"/>
    <w:rsid w:val="00AE606E"/>
    <w:rsid w:val="00B64C0F"/>
    <w:rsid w:val="00BC29D8"/>
    <w:rsid w:val="00C62E47"/>
    <w:rsid w:val="00C841B9"/>
    <w:rsid w:val="00C856DC"/>
    <w:rsid w:val="00C93961"/>
    <w:rsid w:val="00D15988"/>
    <w:rsid w:val="00D160BF"/>
    <w:rsid w:val="00D36117"/>
    <w:rsid w:val="00D76085"/>
    <w:rsid w:val="00E10AC9"/>
    <w:rsid w:val="00E15F2B"/>
    <w:rsid w:val="00E43C10"/>
    <w:rsid w:val="00E72D82"/>
    <w:rsid w:val="00E860C5"/>
    <w:rsid w:val="00F556ED"/>
    <w:rsid w:val="00F77140"/>
    <w:rsid w:val="00F77CDA"/>
    <w:rsid w:val="00F77EC6"/>
    <w:rsid w:val="00FA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3CDC"/>
  <w15:docId w15:val="{08660F45-52DE-4B32-8229-BBB2F11C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0F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64C0F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B64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64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B64C0F"/>
    <w:rPr>
      <w:b/>
      <w:bCs/>
      <w:color w:val="26282F"/>
    </w:rPr>
  </w:style>
  <w:style w:type="table" w:styleId="a6">
    <w:name w:val="Table Grid"/>
    <w:basedOn w:val="a1"/>
    <w:uiPriority w:val="59"/>
    <w:rsid w:val="00B64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4C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64C0F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4C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64C0F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C0F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0F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0243-D813-4038-B9D1-80AD364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8-01-25T11:18:00Z</cp:lastPrinted>
  <dcterms:created xsi:type="dcterms:W3CDTF">2018-01-25T11:22:00Z</dcterms:created>
  <dcterms:modified xsi:type="dcterms:W3CDTF">2018-04-13T10:19:00Z</dcterms:modified>
</cp:coreProperties>
</file>